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3E3E67" w:themeColor="accent1" w:themeShade="BF"/>
          <w:sz w:val="24"/>
          <w:szCs w:val="24"/>
        </w:rPr>
        <w:id w:val="1833336649"/>
        <w:docPartObj>
          <w:docPartGallery w:val="Cover Pages"/>
          <w:docPartUnique/>
        </w:docPartObj>
      </w:sdt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"/>
            <w:gridCol w:w="2688"/>
            <w:gridCol w:w="1549"/>
            <w:gridCol w:w="3799"/>
          </w:tblGrid>
          <w:tr w:rsidR="00B879C0" w:rsidRPr="006570C4" w14:paraId="5BD6C4AE" w14:textId="77777777">
            <w:tc>
              <w:tcPr>
                <w:tcW w:w="1086" w:type="dxa"/>
                <w:vAlign w:val="center"/>
              </w:tcPr>
              <w:p w14:paraId="1F0F2F9F" w14:textId="77777777" w:rsidR="00945C0C" w:rsidRPr="006570C4" w:rsidRDefault="00945C0C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842" w:type="dxa"/>
                <w:vAlign w:val="center"/>
              </w:tcPr>
              <w:p w14:paraId="24A2A494" w14:textId="3C18801A" w:rsidR="00945C0C" w:rsidRPr="006570C4" w:rsidRDefault="00000000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424456" w:themeColor="text2"/>
                      <w:sz w:val="24"/>
                      <w:szCs w:val="24"/>
                    </w:rPr>
                    <w:alias w:val="Data"/>
                    <w:id w:val="281571602"/>
                    <w:placeholder>
                      <w:docPart w:val="15CD4135AF684095BD49B7489743FF53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3-09-24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r w:rsidR="00E62E07" w:rsidRPr="006570C4">
                      <w:rPr>
                        <w:rFonts w:ascii="Times New Roman" w:hAnsi="Times New Roman" w:cs="Times New Roman"/>
                        <w:color w:val="424456" w:themeColor="text2"/>
                        <w:sz w:val="24"/>
                        <w:szCs w:val="24"/>
                      </w:rPr>
                      <w:t>24</w:t>
                    </w:r>
                    <w:r w:rsidR="00D10A49" w:rsidRPr="006570C4">
                      <w:rPr>
                        <w:rFonts w:ascii="Times New Roman" w:hAnsi="Times New Roman" w:cs="Times New Roman"/>
                        <w:color w:val="424456" w:themeColor="text2"/>
                        <w:sz w:val="24"/>
                        <w:szCs w:val="24"/>
                      </w:rPr>
                      <w:t>/09/2023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0E9095FD" w14:textId="77777777" w:rsidR="00945C0C" w:rsidRPr="006570C4" w:rsidRDefault="00945C0C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45C0C" w:rsidRPr="006570C4" w14:paraId="2B6496B1" w14:textId="77777777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26"/>
                  <w:gridCol w:w="2567"/>
                </w:tblGrid>
                <w:tr w:rsidR="00945C0C" w:rsidRPr="006570C4" w14:paraId="0ABF9C92" w14:textId="77777777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14:paraId="594422C6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25F6DE6C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945C0C" w:rsidRPr="006570C4" w14:paraId="4EBA1D0A" w14:textId="77777777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14:paraId="73E63D84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62D2DECC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945C0C" w:rsidRPr="006570C4" w14:paraId="553CCB5B" w14:textId="77777777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14:paraId="54F8D5CF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14:paraId="692F437C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945C0C" w:rsidRPr="006570C4" w14:paraId="29D24FD6" w14:textId="77777777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14:paraId="18523DB3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2615B520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14:paraId="044D9BF6" w14:textId="77777777" w:rsidR="00945C0C" w:rsidRPr="006570C4" w:rsidRDefault="00945C0C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14:paraId="3064F054" w14:textId="77777777" w:rsidR="00945C0C" w:rsidRPr="006570C4" w:rsidRDefault="00945C0C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45C0C" w:rsidRPr="006570C4" w14:paraId="11F80B39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4CF5C56A" w14:textId="07A5AEB2" w:rsidR="00945C0C" w:rsidRPr="006570C4" w:rsidRDefault="00000000" w:rsidP="006570C4">
                <w:pPr>
                  <w:pStyle w:val="SemEspaamento"/>
                  <w:spacing w:line="360" w:lineRule="auto"/>
                  <w:rPr>
                    <w:rFonts w:ascii="Times New Roman" w:eastAsiaTheme="majorEastAsia" w:hAnsi="Times New Roman" w:cs="Times New Roman"/>
                    <w:color w:val="53548A" w:themeColor="accent1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color w:val="53548A" w:themeColor="accent1"/>
                      <w:sz w:val="24"/>
                      <w:szCs w:val="24"/>
                    </w:rPr>
                    <w:alias w:val="Título"/>
                    <w:id w:val="220683848"/>
                    <w:placeholder>
                      <w:docPart w:val="446D319708F44FDCBD77544F426C12F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879C0" w:rsidRPr="006570C4">
                      <w:rPr>
                        <w:rFonts w:ascii="Times New Roman" w:eastAsiaTheme="majorEastAsia" w:hAnsi="Times New Roman" w:cs="Times New Roman"/>
                        <w:noProof/>
                        <w:color w:val="53548A" w:themeColor="accent1"/>
                        <w:sz w:val="24"/>
                        <w:szCs w:val="24"/>
                      </w:rPr>
                      <w:drawing>
                        <wp:inline distT="0" distB="0" distL="0" distR="0" wp14:anchorId="1C997F0F" wp14:editId="459C33B7">
                          <wp:extent cx="5913120" cy="2461260"/>
                          <wp:effectExtent l="0" t="0" r="0" b="0"/>
                          <wp:docPr id="8174070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13120" cy="2461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  <w:p w14:paraId="0BA3476E" w14:textId="281AD71F" w:rsidR="00945C0C" w:rsidRPr="006570C4" w:rsidRDefault="00000000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  <w:iCs/>
                      <w:color w:val="424456" w:themeColor="text2"/>
                      <w:sz w:val="24"/>
                      <w:szCs w:val="24"/>
                    </w:rPr>
                    <w:alias w:val="Subtítulo"/>
                    <w:id w:val="220683832"/>
                    <w:placeholder>
                      <w:docPart w:val="D8A3159477D84712AE229E287FBA2CD5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10A49" w:rsidRPr="006570C4">
                      <w:rPr>
                        <w:rFonts w:ascii="Times New Roman" w:hAnsi="Times New Roman" w:cs="Times New Roman"/>
                        <w:i/>
                        <w:iCs/>
                        <w:color w:val="424456" w:themeColor="text2"/>
                        <w:sz w:val="24"/>
                        <w:szCs w:val="24"/>
                      </w:rPr>
                      <w:t>Planejamento do Projeto</w:t>
                    </w:r>
                  </w:sdtContent>
                </w:sdt>
              </w:p>
            </w:tc>
          </w:tr>
          <w:tr w:rsidR="00B879C0" w:rsidRPr="006570C4" w14:paraId="4B1B910A" w14:textId="77777777">
            <w:tc>
              <w:tcPr>
                <w:tcW w:w="1086" w:type="dxa"/>
                <w:vAlign w:val="center"/>
              </w:tcPr>
              <w:p w14:paraId="73D34F63" w14:textId="77777777" w:rsidR="00945C0C" w:rsidRPr="006570C4" w:rsidRDefault="00945C0C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0C998653" w14:textId="77777777" w:rsidR="00945C0C" w:rsidRPr="006570C4" w:rsidRDefault="00945C0C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01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027"/>
                  <w:gridCol w:w="681"/>
                  <w:gridCol w:w="1861"/>
                </w:tblGrid>
                <w:tr w:rsidR="00945C0C" w:rsidRPr="006570C4" w14:paraId="7A29EFFB" w14:textId="77777777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14:paraId="78C2CD47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14:paraId="644A26A9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14:paraId="0BBA03A1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945C0C" w:rsidRPr="006570C4" w14:paraId="66D54AF6" w14:textId="77777777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14:paraId="35E86EBD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30ED1A8F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1320A7E2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945C0C" w:rsidRPr="006570C4" w14:paraId="14EBD660" w14:textId="77777777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14:paraId="1FA9B29C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4C35CC15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46E3316C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945C0C" w:rsidRPr="006570C4" w14:paraId="466316AF" w14:textId="77777777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14:paraId="368BE80F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14:paraId="3052505B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14:paraId="60E182C8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945C0C" w:rsidRPr="006570C4" w14:paraId="2E0B0591" w14:textId="77777777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14:paraId="626A2438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14:paraId="1CFC60B9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14:paraId="19174DA9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  <w:tr w:rsidR="00945C0C" w:rsidRPr="006570C4" w14:paraId="6F64BCAB" w14:textId="77777777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14:paraId="77E155DA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1AA785A8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27BF4271" w14:textId="77777777" w:rsidR="00945C0C" w:rsidRPr="006570C4" w:rsidRDefault="00945C0C" w:rsidP="006570C4">
                      <w:pPr>
                        <w:pStyle w:val="SemEspaamento"/>
                        <w:framePr w:hSpace="187" w:wrap="around" w:hAnchor="text" w:yAlign="bottom"/>
                        <w:spacing w:line="360" w:lineRule="auto"/>
                        <w:suppressOverlap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14:paraId="06A6E13D" w14:textId="77777777" w:rsidR="00945C0C" w:rsidRPr="006570C4" w:rsidRDefault="00945C0C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B879C0" w:rsidRPr="006570C4" w14:paraId="7A60BAED" w14:textId="77777777">
            <w:tc>
              <w:tcPr>
                <w:tcW w:w="1086" w:type="dxa"/>
                <w:vAlign w:val="center"/>
              </w:tcPr>
              <w:p w14:paraId="7B980917" w14:textId="77777777" w:rsidR="00945C0C" w:rsidRPr="006570C4" w:rsidRDefault="00945C0C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12A1BD1B" w14:textId="77777777" w:rsidR="00945C0C" w:rsidRPr="006570C4" w:rsidRDefault="00945C0C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016" w:type="dxa"/>
                <w:vAlign w:val="center"/>
              </w:tcPr>
              <w:p w14:paraId="61E07120" w14:textId="6ED365A5" w:rsidR="00945C0C" w:rsidRPr="006570C4" w:rsidRDefault="00000000" w:rsidP="006570C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424456" w:themeColor="text2"/>
                      <w:sz w:val="24"/>
                      <w:szCs w:val="24"/>
                    </w:rPr>
                    <w:alias w:val="Autor"/>
                    <w:id w:val="81130488"/>
                    <w:placeholder>
                      <w:docPart w:val="BD61EE491441437AA63184F55DECB74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E62E07" w:rsidRPr="006570C4">
                      <w:rPr>
                        <w:rFonts w:ascii="Times New Roman" w:hAnsi="Times New Roman" w:cs="Times New Roman"/>
                        <w:color w:val="424456" w:themeColor="text2"/>
                        <w:sz w:val="24"/>
                        <w:szCs w:val="24"/>
                      </w:rPr>
                      <w:t>Anna Beatriz Pereira Lima;</w:t>
                    </w:r>
                    <w:r w:rsidR="00F46CB6" w:rsidRPr="006570C4">
                      <w:rPr>
                        <w:rFonts w:ascii="Times New Roman" w:hAnsi="Times New Roman" w:cs="Times New Roman"/>
                        <w:color w:val="424456" w:themeColor="text2"/>
                        <w:sz w:val="24"/>
                        <w:szCs w:val="24"/>
                      </w:rPr>
                      <w:t xml:space="preserve"> </w:t>
                    </w:r>
                    <w:r w:rsidR="00E62E07" w:rsidRPr="006570C4">
                      <w:rPr>
                        <w:rFonts w:ascii="Times New Roman" w:hAnsi="Times New Roman" w:cs="Times New Roman"/>
                        <w:color w:val="424456" w:themeColor="text2"/>
                        <w:sz w:val="24"/>
                        <w:szCs w:val="24"/>
                      </w:rPr>
                      <w:t>Giovana Ellero Vieira;</w:t>
                    </w:r>
                    <w:r w:rsidR="00F46CB6" w:rsidRPr="006570C4">
                      <w:rPr>
                        <w:rFonts w:ascii="Times New Roman" w:hAnsi="Times New Roman" w:cs="Times New Roman"/>
                        <w:color w:val="424456" w:themeColor="text2"/>
                        <w:sz w:val="24"/>
                        <w:szCs w:val="24"/>
                      </w:rPr>
                      <w:t xml:space="preserve"> </w:t>
                    </w:r>
                    <w:r w:rsidR="00E62E07" w:rsidRPr="006570C4">
                      <w:rPr>
                        <w:rFonts w:ascii="Times New Roman" w:hAnsi="Times New Roman" w:cs="Times New Roman"/>
                        <w:color w:val="424456" w:themeColor="text2"/>
                        <w:sz w:val="24"/>
                        <w:szCs w:val="24"/>
                      </w:rPr>
                      <w:t>Vagner Batazoli Pereira Filho</w:t>
                    </w:r>
                  </w:sdtContent>
                </w:sdt>
              </w:p>
            </w:tc>
          </w:tr>
        </w:tbl>
        <w:p w14:paraId="6BF02249" w14:textId="37C3B5E5" w:rsidR="00945C0C" w:rsidRPr="006570C4" w:rsidRDefault="00B879C0" w:rsidP="006570C4">
          <w:pPr>
            <w:pStyle w:val="Ttulo"/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  <w:r w:rsidRPr="006570C4">
            <w:rPr>
              <w:rFonts w:ascii="Times New Roman" w:eastAsiaTheme="minorEastAsia" w:hAnsi="Times New Roman" w:cs="Times New Roman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  <w:p w14:paraId="5177F120" w14:textId="5A17728F" w:rsidR="00B879C0" w:rsidRPr="006570C4" w:rsidRDefault="0064020A" w:rsidP="006570C4">
          <w:pPr>
            <w:pStyle w:val="PargrafodaLista"/>
            <w:numPr>
              <w:ilvl w:val="0"/>
              <w:numId w:val="40"/>
            </w:num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Histórias</w:t>
          </w:r>
        </w:p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5336"/>
            <w:gridCol w:w="3021"/>
          </w:tblGrid>
          <w:tr w:rsidR="006570C4" w:rsidRPr="006570C4" w14:paraId="6F48DB2C" w14:textId="77777777" w:rsidTr="006570C4">
            <w:tc>
              <w:tcPr>
                <w:tcW w:w="704" w:type="dxa"/>
                <w:shd w:val="clear" w:color="auto" w:fill="0D0D0D" w:themeFill="text1" w:themeFillTint="F2"/>
              </w:tcPr>
              <w:p w14:paraId="2AD55FFA" w14:textId="728C5413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</w:t>
                </w:r>
                <w:r w:rsidRPr="006570C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</w:t>
                </w:r>
              </w:p>
            </w:tc>
            <w:tc>
              <w:tcPr>
                <w:tcW w:w="5336" w:type="dxa"/>
                <w:shd w:val="clear" w:color="auto" w:fill="0D0D0D" w:themeFill="text1" w:themeFillTint="F2"/>
              </w:tcPr>
              <w:p w14:paraId="56CFD130" w14:textId="618AAF1C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Descrição de Histórias</w:t>
                </w:r>
              </w:p>
            </w:tc>
            <w:tc>
              <w:tcPr>
                <w:tcW w:w="3021" w:type="dxa"/>
                <w:shd w:val="clear" w:color="auto" w:fill="0D0D0D" w:themeFill="text1" w:themeFillTint="F2"/>
              </w:tcPr>
              <w:p w14:paraId="7D98F055" w14:textId="206CA6CE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uncionalidades</w:t>
                </w:r>
              </w:p>
            </w:tc>
          </w:tr>
          <w:tr w:rsidR="006570C4" w:rsidRPr="006570C4" w14:paraId="357EA88B" w14:textId="77777777" w:rsidTr="006570C4">
            <w:tc>
              <w:tcPr>
                <w:tcW w:w="704" w:type="dxa"/>
              </w:tcPr>
              <w:p w14:paraId="590D0F35" w14:textId="0347FA51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H1</w:t>
                </w:r>
              </w:p>
            </w:tc>
            <w:tc>
              <w:tcPr>
                <w:tcW w:w="5336" w:type="dxa"/>
              </w:tcPr>
              <w:p w14:paraId="650D5791" w14:textId="7B5AA1DB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Como aluno, eu posso criar uma conta usando e-mail e passando meu nome CPF, data de nascimento e senha para entrar na plataforma e poder assistir as aulas.</w:t>
                </w:r>
              </w:p>
            </w:tc>
            <w:tc>
              <w:tcPr>
                <w:tcW w:w="3021" w:type="dxa"/>
              </w:tcPr>
              <w:p w14:paraId="4BE5446B" w14:textId="5F0043BF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Cadastrar Aluno, Modifica Aluno</w:t>
                </w:r>
              </w:p>
            </w:tc>
          </w:tr>
          <w:tr w:rsidR="006570C4" w:rsidRPr="006570C4" w14:paraId="2698CD1B" w14:textId="77777777" w:rsidTr="006570C4">
            <w:tc>
              <w:tcPr>
                <w:tcW w:w="704" w:type="dxa"/>
              </w:tcPr>
              <w:p w14:paraId="5714B702" w14:textId="2833EA9A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H2</w:t>
                </w:r>
              </w:p>
            </w:tc>
            <w:tc>
              <w:tcPr>
                <w:tcW w:w="5336" w:type="dxa"/>
              </w:tcPr>
              <w:p w14:paraId="50BDB1C0" w14:textId="6ABBE538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Como professor, eu posso criar uma conta usando e-mail e passando meu nome CPF, data de nascimento e senha para entrar na plataforma e poder ministrar as aulas.</w:t>
                </w:r>
              </w:p>
            </w:tc>
            <w:tc>
              <w:tcPr>
                <w:tcW w:w="3021" w:type="dxa"/>
              </w:tcPr>
              <w:p w14:paraId="1858ED6A" w14:textId="455575ED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Cadastrar Professor, Modifica Professor</w:t>
                </w:r>
              </w:p>
            </w:tc>
          </w:tr>
          <w:tr w:rsidR="006570C4" w:rsidRPr="006570C4" w14:paraId="7774C0C4" w14:textId="77777777" w:rsidTr="006570C4">
            <w:tc>
              <w:tcPr>
                <w:tcW w:w="704" w:type="dxa"/>
              </w:tcPr>
              <w:p w14:paraId="4F01573B" w14:textId="7A99E41A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H3</w:t>
                </w:r>
              </w:p>
            </w:tc>
            <w:tc>
              <w:tcPr>
                <w:tcW w:w="5336" w:type="dxa"/>
              </w:tcPr>
              <w:p w14:paraId="017C44C9" w14:textId="7CD0C5EF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Como professor, devo informar o assunto, a data, e o modelo da aula, caso o modelo seja presencial devo colocar a localização ao fazer isso se conclui o agendamento para a aula.</w:t>
                </w:r>
              </w:p>
            </w:tc>
            <w:tc>
              <w:tcPr>
                <w:tcW w:w="3021" w:type="dxa"/>
              </w:tcPr>
              <w:p w14:paraId="17677809" w14:textId="704651D7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Cadastrar Aula</w:t>
                </w:r>
              </w:p>
            </w:tc>
          </w:tr>
          <w:tr w:rsidR="006570C4" w:rsidRPr="006570C4" w14:paraId="149797B6" w14:textId="77777777" w:rsidTr="006570C4">
            <w:tc>
              <w:tcPr>
                <w:tcW w:w="704" w:type="dxa"/>
              </w:tcPr>
              <w:p w14:paraId="55142031" w14:textId="54BE9439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H4</w:t>
                </w:r>
              </w:p>
            </w:tc>
            <w:tc>
              <w:tcPr>
                <w:tcW w:w="5336" w:type="dxa"/>
              </w:tcPr>
              <w:p w14:paraId="0023D923" w14:textId="2E4936EF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Como aluno, eu posso pesquisar aulas por assunto, modelo data ou localização para aulas presenciais.</w:t>
                </w:r>
              </w:p>
            </w:tc>
            <w:tc>
              <w:tcPr>
                <w:tcW w:w="3021" w:type="dxa"/>
              </w:tcPr>
              <w:p w14:paraId="7A4DC550" w14:textId="49CD3BB3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Pesquisar Aula</w:t>
                </w:r>
              </w:p>
            </w:tc>
          </w:tr>
          <w:tr w:rsidR="006570C4" w:rsidRPr="006570C4" w14:paraId="747F47D7" w14:textId="77777777" w:rsidTr="006570C4">
            <w:tc>
              <w:tcPr>
                <w:tcW w:w="704" w:type="dxa"/>
              </w:tcPr>
              <w:p w14:paraId="16A3D68B" w14:textId="617829CD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H5</w:t>
                </w:r>
              </w:p>
            </w:tc>
            <w:tc>
              <w:tcPr>
                <w:tcW w:w="5336" w:type="dxa"/>
              </w:tcPr>
              <w:p w14:paraId="266A5988" w14:textId="59E88D44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Como usuário posso entrar na aba doações colocar o valor e minha forma de pagamento preferida, no caso PIX, fazer o pagamento e ver a mensagem de agradecimento a doação.</w:t>
                </w:r>
              </w:p>
            </w:tc>
            <w:tc>
              <w:tcPr>
                <w:tcW w:w="3021" w:type="dxa"/>
              </w:tcPr>
              <w:p w14:paraId="58F97160" w14:textId="498043D7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Realizar Pagamentos</w:t>
                </w:r>
              </w:p>
            </w:tc>
          </w:tr>
          <w:tr w:rsidR="006570C4" w:rsidRPr="006570C4" w14:paraId="75D97FC3" w14:textId="77777777" w:rsidTr="006570C4">
            <w:tc>
              <w:tcPr>
                <w:tcW w:w="704" w:type="dxa"/>
              </w:tcPr>
              <w:p w14:paraId="51F3E662" w14:textId="58B77CA6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H6</w:t>
                </w:r>
              </w:p>
            </w:tc>
            <w:tc>
              <w:tcPr>
                <w:tcW w:w="5336" w:type="dxa"/>
              </w:tcPr>
              <w:p w14:paraId="14DA315E" w14:textId="1235DB94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Como aluno, vou para aba de fórum e faço uma pergunta sobre um determinado assunto.</w:t>
                </w:r>
              </w:p>
            </w:tc>
            <w:tc>
              <w:tcPr>
                <w:tcW w:w="3021" w:type="dxa"/>
              </w:tcPr>
              <w:p w14:paraId="11A4AEFB" w14:textId="37356620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Fazer Perguntas</w:t>
                </w:r>
              </w:p>
            </w:tc>
          </w:tr>
          <w:tr w:rsidR="006570C4" w:rsidRPr="006570C4" w14:paraId="5878AB81" w14:textId="77777777" w:rsidTr="006570C4">
            <w:tc>
              <w:tcPr>
                <w:tcW w:w="704" w:type="dxa"/>
              </w:tcPr>
              <w:p w14:paraId="34075EF7" w14:textId="169BBDA8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H7</w:t>
                </w:r>
              </w:p>
            </w:tc>
            <w:tc>
              <w:tcPr>
                <w:tcW w:w="5336" w:type="dxa"/>
              </w:tcPr>
              <w:p w14:paraId="19D2FEC7" w14:textId="1E3923B5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omo professor, fui notificado sobre uma pergunta de aluno e posso responder </w:t>
                </w: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à</w:t>
                </w: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ergunta.</w:t>
                </w:r>
              </w:p>
            </w:tc>
            <w:tc>
              <w:tcPr>
                <w:tcW w:w="3021" w:type="dxa"/>
              </w:tcPr>
              <w:p w14:paraId="4E84D1FD" w14:textId="57C49170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Responder Perguntas</w:t>
                </w:r>
              </w:p>
            </w:tc>
          </w:tr>
          <w:tr w:rsidR="006570C4" w:rsidRPr="006570C4" w14:paraId="7418A49C" w14:textId="77777777" w:rsidTr="006570C4">
            <w:tc>
              <w:tcPr>
                <w:tcW w:w="704" w:type="dxa"/>
              </w:tcPr>
              <w:p w14:paraId="11FEF79F" w14:textId="2B0C5094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H8</w:t>
                </w:r>
              </w:p>
            </w:tc>
            <w:tc>
              <w:tcPr>
                <w:tcW w:w="5336" w:type="dxa"/>
              </w:tcPr>
              <w:p w14:paraId="7D6E4B4D" w14:textId="250B3B77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omo aluno, eu posso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 matricular em alguma das aulas disponíveis.</w:t>
                </w:r>
              </w:p>
            </w:tc>
            <w:tc>
              <w:tcPr>
                <w:tcW w:w="3021" w:type="dxa"/>
              </w:tcPr>
              <w:p w14:paraId="0B4BC030" w14:textId="39C87357" w:rsidR="006570C4" w:rsidRPr="006570C4" w:rsidRDefault="006570C4" w:rsidP="006570C4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Matricular na Aula</w:t>
                </w:r>
              </w:p>
            </w:tc>
          </w:tr>
        </w:tbl>
        <w:p w14:paraId="12149E9E" w14:textId="1C19CB0D" w:rsidR="00D10A49" w:rsidRDefault="00D10A49" w:rsidP="006570C4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D29FBB1" w14:textId="77777777" w:rsidR="006570C4" w:rsidRDefault="006570C4" w:rsidP="006570C4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7FCD0CE" w14:textId="77777777" w:rsidR="006570C4" w:rsidRDefault="006570C4" w:rsidP="006570C4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69AEFA5" w14:textId="77777777" w:rsidR="006570C4" w:rsidRDefault="006570C4" w:rsidP="006570C4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BA55BE4" w14:textId="77777777" w:rsidR="006570C4" w:rsidRPr="006570C4" w:rsidRDefault="006570C4" w:rsidP="006570C4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F64208C" w14:textId="6A5BA814" w:rsidR="0064020A" w:rsidRPr="006570C4" w:rsidRDefault="0064020A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94BF782" w14:textId="2D990A3A" w:rsidR="0064020A" w:rsidRPr="006570C4" w:rsidRDefault="0064020A" w:rsidP="006570C4">
          <w:pPr>
            <w:pStyle w:val="PargrafodaLista"/>
            <w:numPr>
              <w:ilvl w:val="0"/>
              <w:numId w:val="40"/>
            </w:num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Critérios de aceitação</w:t>
          </w:r>
        </w:p>
        <w:tbl>
          <w:tblPr>
            <w:tblW w:w="8905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07"/>
            <w:gridCol w:w="8567"/>
          </w:tblGrid>
          <w:tr w:rsidR="008D73C2" w:rsidRPr="006570C4" w14:paraId="17771A6A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3F1BDDE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0DC623" w14:textId="1588D4AB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H1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(Critérios de aceite: Cadastrar/ modificar usuário aluno)</w:t>
                </w:r>
              </w:p>
            </w:tc>
          </w:tr>
          <w:tr w:rsidR="008D73C2" w:rsidRPr="006570C4" w14:paraId="41A8521B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F3D04FC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2F52564" w14:textId="73CD8CC3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aluno deve informar nome completo, CPF, data de nascimento, e-mail e senha.</w:t>
                </w:r>
              </w:p>
            </w:tc>
          </w:tr>
          <w:tr w:rsidR="008D73C2" w:rsidRPr="006570C4" w14:paraId="124D5EF0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162BB7C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73BF708A" w14:textId="7879345C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verificar e informa se as informações inseridas são válidas ou se já existe o login do aluno.</w:t>
                </w:r>
              </w:p>
            </w:tc>
          </w:tr>
          <w:tr w:rsidR="008D73C2" w:rsidRPr="006570C4" w14:paraId="74EE2ECA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D3FD9F4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55994B64" w14:textId="5CDAA171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indicar a criação do Login Aluno se informações estiverem corretas.</w:t>
                </w:r>
              </w:p>
            </w:tc>
          </w:tr>
          <w:tr w:rsidR="008D73C2" w:rsidRPr="006570C4" w14:paraId="7DC162DC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085F810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5E8A613E" w14:textId="5383277A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sinalizar as informações incorretas ou se já existe um login do aluno existente.</w:t>
                </w:r>
              </w:p>
            </w:tc>
          </w:tr>
          <w:tr w:rsidR="008D73C2" w:rsidRPr="006570C4" w14:paraId="3CA7CE4A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EFA7BDE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A6EEDDB" w14:textId="4A705BEB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Aluno pode modificar as informações de e-mail, nome e senha.</w:t>
                </w:r>
              </w:p>
            </w:tc>
          </w:tr>
          <w:tr w:rsidR="008D73C2" w:rsidRPr="006570C4" w14:paraId="724F1C5B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CA1BDA9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3F5A887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verificar e informar se as modificações são válidas.</w:t>
                </w:r>
              </w:p>
            </w:tc>
          </w:tr>
          <w:tr w:rsidR="008D73C2" w:rsidRPr="006570C4" w14:paraId="70F62F28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FFFBCAD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8D73C2" w:rsidRPr="006570C4" w14:paraId="44AA57AA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F7C0A78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D73C2" w:rsidRPr="006570C4" w14:paraId="08E872CD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5F1E5D4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C0AE463" w14:textId="68E35A95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H2</w:t>
                </w:r>
                <w:r w:rsid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(Critérios de aceite: Cadastrar/ modificar usuário professor)</w:t>
                </w:r>
              </w:p>
            </w:tc>
          </w:tr>
          <w:tr w:rsidR="008D73C2" w:rsidRPr="006570C4" w14:paraId="07CFA099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888C4DD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1F53A70" w14:textId="63E9F868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professor deve informar nome completo, CPF, data de nascimento, e-mail e senha.</w:t>
                </w:r>
              </w:p>
            </w:tc>
          </w:tr>
          <w:tr w:rsidR="008D73C2" w:rsidRPr="006570C4" w14:paraId="743EE44C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350D31E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0EBFEEF5" w14:textId="353949E3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verificar e informa se as informações inseridas são válidas ou se já existe o login do professor.</w:t>
                </w:r>
              </w:p>
            </w:tc>
          </w:tr>
          <w:tr w:rsidR="008D73C2" w:rsidRPr="006570C4" w14:paraId="2C5F9037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BC939C3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61B9B4F2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indicar a criação do Login Professor se informações estiverem corretas</w:t>
                </w:r>
              </w:p>
            </w:tc>
          </w:tr>
          <w:tr w:rsidR="008D73C2" w:rsidRPr="006570C4" w14:paraId="4C050381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92C61D3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66B1BF4E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sinalizar as informações incorretas ou se já existe um login do professor existente</w:t>
                </w:r>
              </w:p>
            </w:tc>
          </w:tr>
          <w:tr w:rsidR="008D73C2" w:rsidRPr="006570C4" w14:paraId="1A7D61FB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764427A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57419F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professor pode modificar as informações de e-mail, nome e senha</w:t>
                </w:r>
              </w:p>
            </w:tc>
          </w:tr>
          <w:tr w:rsidR="008D73C2" w:rsidRPr="006570C4" w14:paraId="76D7BFDE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7249F44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2FEDFAD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verificar e informar se as modificações são válidas.</w:t>
                </w:r>
              </w:p>
            </w:tc>
          </w:tr>
          <w:tr w:rsidR="008D73C2" w:rsidRPr="006570C4" w14:paraId="7170A875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DE8A78D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8D73C2" w:rsidRPr="006570C4" w14:paraId="17DCC025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9FB8159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09DFC17" w14:textId="7516E79C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H3</w:t>
                </w:r>
                <w:r w:rsid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(Critérios de aceite: Cadastrar aula)</w:t>
                </w:r>
              </w:p>
            </w:tc>
          </w:tr>
          <w:tr w:rsidR="008D73C2" w:rsidRPr="006570C4" w14:paraId="3CE9F37D" w14:textId="77777777" w:rsidTr="00EC0ECF">
            <w:trPr>
              <w:trHeight w:val="615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AC4115A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1EDA6F3B" w14:textId="15A4471D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professor deve informar o assunto, data e modelo (Presencial ou online) da aula que irá realizar.</w:t>
                </w:r>
              </w:p>
            </w:tc>
          </w:tr>
          <w:tr w:rsidR="008D73C2" w:rsidRPr="006570C4" w14:paraId="4501D39F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62EE011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F56EE53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criar e informar o ambiente de acesso, se modelo de aula for online.</w:t>
                </w:r>
              </w:p>
            </w:tc>
          </w:tr>
          <w:tr w:rsidR="008D73C2" w:rsidRPr="006570C4" w14:paraId="45A9F9F2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6E16148" w14:textId="77777777" w:rsidR="008D73C2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46FD034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BD8B3E3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82FF491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1EEEA95" w14:textId="77777777" w:rsidR="006570C4" w:rsidRP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D73C2" w:rsidRPr="006570C4" w14:paraId="0AE6818D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4E68C04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lastRenderedPageBreak/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B962A6E" w14:textId="1F51A188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H4</w:t>
                </w:r>
                <w:r w:rsid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(Critérios de aceite: Pesquisar aulas)</w:t>
                </w:r>
              </w:p>
            </w:tc>
          </w:tr>
          <w:tr w:rsidR="008D73C2" w:rsidRPr="006570C4" w14:paraId="19B44E63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804AB8E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6363C4D" w14:textId="51A800F3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disponibilizar barra de pesquisa para o usuário.</w:t>
                </w:r>
              </w:p>
            </w:tc>
          </w:tr>
          <w:tr w:rsidR="008D73C2" w:rsidRPr="006570C4" w14:paraId="7462E747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52FDB8C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8064A74" w14:textId="3354A76E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usuário deve informar o assunto da aula que gostaria de pesquisar.</w:t>
                </w:r>
              </w:p>
            </w:tc>
          </w:tr>
          <w:tr w:rsidR="008D73C2" w:rsidRPr="006570C4" w14:paraId="1DCD357C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114F9644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54471C4" w14:textId="4633DCF2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encontrando as aulas deve disponibilizar os dias e horários disponíveis.</w:t>
                </w:r>
              </w:p>
            </w:tc>
          </w:tr>
          <w:tr w:rsidR="008D73C2" w:rsidRPr="006570C4" w14:paraId="3017F501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489A23F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F2240AD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não encontrando as aulas deve indicar que não tem aulas disponíveis sobre aquele assunto.</w:t>
                </w:r>
              </w:p>
            </w:tc>
          </w:tr>
          <w:tr w:rsidR="008D73C2" w:rsidRPr="006570C4" w14:paraId="1A081EDE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21EFE22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8D73C2" w:rsidRPr="006570C4" w14:paraId="205C094E" w14:textId="77777777" w:rsidTr="00EC0ECF">
            <w:trPr>
              <w:trHeight w:val="300"/>
            </w:trPr>
            <w:tc>
              <w:tcPr>
                <w:tcW w:w="890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494ED2F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D73C2" w:rsidRPr="006570C4" w14:paraId="0B859FFF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5DDB807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5E98AFC" w14:textId="31A84451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H5</w:t>
                </w:r>
                <w:r w:rsid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(Critérios de aceite: Realizar pagamento)</w:t>
                </w:r>
              </w:p>
            </w:tc>
          </w:tr>
          <w:tr w:rsidR="008D73C2" w:rsidRPr="006570C4" w14:paraId="0A010B94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057A0D4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C1986A" w14:textId="5801555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disponibilizar a tela e os tipos de pagamento.</w:t>
                </w:r>
              </w:p>
            </w:tc>
          </w:tr>
          <w:tr w:rsidR="008D73C2" w:rsidRPr="006570C4" w14:paraId="56DBA832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525E3E9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9A555DB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patrocinador deve informar o valor e o tipo de pagamento que deseja seguir com a doação</w:t>
                </w:r>
              </w:p>
            </w:tc>
          </w:tr>
          <w:tr w:rsidR="008D73C2" w:rsidRPr="006570C4" w14:paraId="325DB89A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3D066E6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D084C23" w14:textId="53860882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Patrocinador deve informar as informações de pagamento (Número e informações do cartão)</w:t>
                </w:r>
              </w:p>
            </w:tc>
          </w:tr>
          <w:tr w:rsidR="008D73C2" w:rsidRPr="006570C4" w14:paraId="32339D53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07FB646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E807C76" w14:textId="6D52B466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O sistema deve informar a chave Pix </w:t>
                </w:r>
                <w:r w:rsidR="006570C4"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ópia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e cola ou QR Code, se opção de tipo de pagamento for PIX.</w:t>
                </w:r>
              </w:p>
            </w:tc>
          </w:tr>
          <w:tr w:rsidR="008D73C2" w:rsidRPr="006570C4" w14:paraId="25D39275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0127468F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ACA8169" w14:textId="20277A95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validar e informar se as informações de pagamento estão válidas e confirmar pagamento.</w:t>
                </w:r>
              </w:p>
            </w:tc>
          </w:tr>
          <w:tr w:rsidR="008D73C2" w:rsidRPr="006570C4" w14:paraId="2C2038F5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0A6545E" w14:textId="77777777" w:rsidR="008D73C2" w:rsidRPr="006570C4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37D7E41F" w14:textId="77777777" w:rsidR="008D73C2" w:rsidRDefault="008D73C2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verificando que as informações de pagamento não são válidas deve indicar que pagamento não ocorreu.</w:t>
                </w:r>
              </w:p>
              <w:p w14:paraId="39AEAD02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47FF6706" w14:textId="77777777" w:rsidR="006570C4" w:rsidRP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EC0ECF" w:rsidRPr="006570C4" w14:paraId="284E0F2D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88A4878" w14:textId="77777777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C0AE05C" w14:textId="6E2C398A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H6</w:t>
                </w:r>
                <w:r w:rsid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(Critérios de aceite: Fazer Perguntas)</w:t>
                </w:r>
              </w:p>
            </w:tc>
          </w:tr>
          <w:tr w:rsidR="00EC0ECF" w:rsidRPr="006570C4" w14:paraId="21E219CC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5DD7CEE2" w14:textId="77777777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235C8369" w14:textId="31C24773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aluno deve informar a dúvida no sistema de fórum de dúvidas.</w:t>
                </w:r>
              </w:p>
              <w:p w14:paraId="053BDD8C" w14:textId="2947996A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disponibilizar uma tela com opção de realizar uma pergunta no fórum</w:t>
                </w:r>
              </w:p>
              <w:p w14:paraId="5D61890D" w14:textId="77777777" w:rsidR="00EC0ECF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registrar a dúvida e informar os professores.</w:t>
                </w:r>
              </w:p>
              <w:p w14:paraId="3B28A8D7" w14:textId="2F2A1934" w:rsidR="006570C4" w:rsidRP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EC0ECF" w:rsidRPr="006570C4" w14:paraId="70BF17A3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34BE3136" w14:textId="2755D74F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7F72C366" w14:textId="36E0EE8C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H7</w:t>
                </w:r>
                <w:r w:rsid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(Critérios de aceite: Responder Perguntas)</w:t>
                </w:r>
              </w:p>
            </w:tc>
          </w:tr>
          <w:tr w:rsidR="00EC0ECF" w:rsidRPr="006570C4" w14:paraId="1020E5DA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27AC6957" w14:textId="77777777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4D7C8364" w14:textId="1656DD55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professor deve responder a dúvida no sistema de fórum de dúvidas.</w:t>
                </w:r>
              </w:p>
              <w:p w14:paraId="1D75B383" w14:textId="760F59FB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disponibilizar uma tela com opção de responder uma pergunta no fórum</w:t>
                </w:r>
              </w:p>
              <w:p w14:paraId="3049E788" w14:textId="77777777" w:rsidR="00EC0ECF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deve registrar a resposta e informar o aluno.</w:t>
                </w:r>
              </w:p>
              <w:p w14:paraId="1C51FB42" w14:textId="017C5095" w:rsidR="006570C4" w:rsidRP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EC0ECF" w:rsidRPr="006570C4" w14:paraId="2EF8250E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75752F70" w14:textId="772D5B69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lastRenderedPageBreak/>
                  <w:t>ID</w:t>
                </w: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2BA9DFB6" w14:textId="1E442234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>H8</w:t>
                </w:r>
                <w:r w:rsidR="006570C4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(Critérios de aceite: Matricular na Aula)</w:t>
                </w:r>
              </w:p>
            </w:tc>
          </w:tr>
          <w:tr w:rsidR="00EC0ECF" w:rsidRPr="006570C4" w14:paraId="7DCCDD05" w14:textId="77777777" w:rsidTr="00EC0ECF">
            <w:trPr>
              <w:trHeight w:val="300"/>
            </w:trPr>
            <w:tc>
              <w:tcPr>
                <w:tcW w:w="338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219C9100" w14:textId="77777777" w:rsidR="00EC0ECF" w:rsidRPr="006570C4" w:rsidRDefault="00EC0ECF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856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0E737143" w14:textId="1E85F8C8" w:rsidR="00EC0ECF" w:rsidRP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aluno matricula-se na aula selecionada.</w:t>
                </w:r>
              </w:p>
            </w:tc>
          </w:tr>
        </w:tbl>
        <w:p w14:paraId="7731EE26" w14:textId="77777777" w:rsidR="0064020A" w:rsidRPr="006570C4" w:rsidRDefault="0064020A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EFEA2E7" w14:textId="2C8AFFF4" w:rsidR="0064020A" w:rsidRPr="006570C4" w:rsidRDefault="0064020A" w:rsidP="006570C4">
          <w:pPr>
            <w:pStyle w:val="PargrafodaLista"/>
            <w:numPr>
              <w:ilvl w:val="0"/>
              <w:numId w:val="40"/>
            </w:num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b/>
              <w:bCs/>
              <w:sz w:val="24"/>
              <w:szCs w:val="24"/>
            </w:rPr>
            <w:t>Requisitos</w:t>
          </w:r>
        </w:p>
        <w:p w14:paraId="6B8A04DC" w14:textId="646E4A5E" w:rsidR="0064020A" w:rsidRPr="006570C4" w:rsidRDefault="0064020A" w:rsidP="006570C4">
          <w:pPr>
            <w:pStyle w:val="PargrafodaLista"/>
            <w:numPr>
              <w:ilvl w:val="1"/>
              <w:numId w:val="40"/>
            </w:num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b/>
              <w:bCs/>
              <w:sz w:val="24"/>
              <w:szCs w:val="24"/>
            </w:rPr>
            <w:t>Requisitos funcionais</w:t>
          </w:r>
        </w:p>
        <w:tbl>
          <w:tblPr>
            <w:tblW w:w="6309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309"/>
          </w:tblGrid>
          <w:tr w:rsidR="0064020A" w:rsidRPr="006570C4" w14:paraId="62B07D8A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E6BA547" w14:textId="2068915A" w:rsidR="0064020A" w:rsidRPr="006570C4" w:rsidRDefault="0064020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cadastro do aluno</w:t>
                </w:r>
                <w:r w:rsidR="00D10A49"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;</w:t>
                </w:r>
              </w:p>
            </w:tc>
          </w:tr>
          <w:tr w:rsidR="0064020A" w:rsidRPr="006570C4" w14:paraId="01A35451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27CD14CA" w14:textId="669CDD3E" w:rsidR="0064020A" w:rsidRPr="006570C4" w:rsidRDefault="0064020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cadastro do professor</w:t>
                </w:r>
                <w:r w:rsidR="00D10A49"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;</w:t>
                </w:r>
              </w:p>
            </w:tc>
          </w:tr>
          <w:tr w:rsidR="0064020A" w:rsidRPr="006570C4" w14:paraId="2B293963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1E64D1D" w14:textId="2AE09287" w:rsidR="0064020A" w:rsidRPr="006570C4" w:rsidRDefault="0064020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professor cadastrar a aula</w:t>
                </w:r>
                <w:r w:rsidR="00D10A49"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;</w:t>
                </w:r>
              </w:p>
            </w:tc>
          </w:tr>
          <w:tr w:rsidR="0064020A" w:rsidRPr="006570C4" w14:paraId="69F780E2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678B66E6" w14:textId="04621A51" w:rsidR="0064020A" w:rsidRPr="006570C4" w:rsidRDefault="0064020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permite o registro do aluno na aula</w:t>
                </w:r>
                <w:r w:rsidR="00D10A49"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;</w:t>
                </w:r>
              </w:p>
            </w:tc>
          </w:tr>
          <w:tr w:rsidR="0064020A" w:rsidRPr="006570C4" w14:paraId="5CC9E94D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57185D8E" w14:textId="42983DAA" w:rsidR="0064020A" w:rsidRPr="006570C4" w:rsidRDefault="0064020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 sistema libera pagamento dentro da plataforma</w:t>
                </w:r>
                <w:r w:rsidR="00D10A49"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;</w:t>
                </w:r>
              </w:p>
            </w:tc>
          </w:tr>
          <w:tr w:rsidR="0064020A" w:rsidRPr="006570C4" w14:paraId="54A2E118" w14:textId="77777777" w:rsidTr="00D10A49">
            <w:trPr>
              <w:trHeight w:val="315"/>
            </w:trPr>
            <w:tc>
              <w:tcPr>
                <w:tcW w:w="6309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4B33BFCE" w14:textId="337AE5B9" w:rsidR="0064020A" w:rsidRDefault="0064020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O sistema tem </w:t>
                </w:r>
                <w:r w:rsidR="008F3E9A"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disponível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um </w:t>
                </w:r>
                <w:r w:rsidR="006570C4"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fórum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para dúvidas</w:t>
                </w:r>
                <w:r w:rsidR="00D10A49"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.</w:t>
                </w:r>
              </w:p>
              <w:p w14:paraId="49080B36" w14:textId="180C34DB" w:rsidR="006570C4" w:rsidRP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0BAF2398" w14:textId="0AC03194" w:rsidR="0064020A" w:rsidRPr="006570C4" w:rsidRDefault="0064020A" w:rsidP="006570C4">
          <w:pPr>
            <w:pStyle w:val="PargrafodaLista"/>
            <w:numPr>
              <w:ilvl w:val="1"/>
              <w:numId w:val="40"/>
            </w:num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b/>
              <w:bCs/>
              <w:sz w:val="24"/>
              <w:szCs w:val="24"/>
            </w:rPr>
            <w:t>Requisitos não funcionais</w:t>
          </w:r>
        </w:p>
        <w:tbl>
          <w:tblPr>
            <w:tblW w:w="4762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762"/>
          </w:tblGrid>
          <w:tr w:rsidR="0064020A" w:rsidRPr="006570C4" w14:paraId="04DDA9E6" w14:textId="77777777" w:rsidTr="0064020A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1FEECCA" w14:textId="77777777" w:rsidR="00D10A49" w:rsidRPr="006570C4" w:rsidRDefault="00D10A49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Segurança: O sistema irá seguir as regras da LGPD;</w:t>
                </w:r>
              </w:p>
              <w:p w14:paraId="5BCEF4A9" w14:textId="77777777" w:rsidR="00D10A49" w:rsidRPr="006570C4" w:rsidRDefault="00D10A49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Desempenho: Tempo de resposta aproximadamente 200 ms;</w:t>
                </w:r>
              </w:p>
              <w:p w14:paraId="2D8CCF96" w14:textId="556E8C86" w:rsidR="00D10A49" w:rsidRPr="006570C4" w:rsidRDefault="00D10A49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Disponibilidade: O sistema </w:t>
                </w:r>
                <w:r w:rsidR="006570C4"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funcionará</w:t>
                </w: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24h por dia e 7 dias por semana;</w:t>
                </w:r>
              </w:p>
              <w:p w14:paraId="0E047F51" w14:textId="77777777" w:rsidR="00D10A49" w:rsidRPr="006570C4" w:rsidRDefault="00D10A49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Usabilidade: Será fácil e intuitivo de usar tanto para o aluno como para o professor;</w:t>
                </w:r>
              </w:p>
              <w:p w14:paraId="5D950763" w14:textId="77777777" w:rsidR="00D10A49" w:rsidRPr="006570C4" w:rsidRDefault="00D10A49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Infraestrutura: Armazenamento das informações de alunos e professores.</w:t>
                </w:r>
              </w:p>
              <w:p w14:paraId="39494D50" w14:textId="77777777" w:rsidR="00D10A49" w:rsidRPr="006570C4" w:rsidRDefault="00D10A49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Escalabilidade: Sistema ser escalável para acompanhar a quantidade de espectadores.</w:t>
                </w:r>
              </w:p>
              <w:p w14:paraId="011D25F6" w14:textId="77777777" w:rsidR="00F1395D" w:rsidRPr="006570C4" w:rsidRDefault="00F1395D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3D62EC4" w14:textId="77777777" w:rsidR="00F1395D" w:rsidRDefault="00F1395D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3724F738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78A26EC5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7B53062E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7C1F2C83" w14:textId="77777777" w:rsidR="006570C4" w:rsidRP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D58520F" w14:textId="77777777" w:rsidR="00F1395D" w:rsidRPr="006570C4" w:rsidRDefault="00F1395D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F34BA58" w14:textId="16E153CB" w:rsidR="00F1395D" w:rsidRPr="006570C4" w:rsidRDefault="00F1395D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64020A" w:rsidRPr="006570C4" w14:paraId="2145F604" w14:textId="77777777" w:rsidTr="0064020A">
            <w:trPr>
              <w:trHeight w:val="315"/>
            </w:trPr>
            <w:tc>
              <w:tcPr>
                <w:tcW w:w="4762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  <w:hideMark/>
              </w:tcPr>
              <w:p w14:paraId="769084DC" w14:textId="77777777" w:rsidR="0064020A" w:rsidRPr="006570C4" w:rsidRDefault="0064020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3822DD27" w14:textId="7DBA2E39" w:rsidR="0064020A" w:rsidRPr="006570C4" w:rsidRDefault="006570C4" w:rsidP="006570C4">
          <w:pPr>
            <w:pStyle w:val="PargrafodaLista"/>
            <w:numPr>
              <w:ilvl w:val="0"/>
              <w:numId w:val="40"/>
            </w:num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b/>
              <w:bCs/>
              <w:sz w:val="24"/>
              <w:szCs w:val="24"/>
            </w:rPr>
            <w:t>Backlog</w:t>
          </w:r>
          <w:r w:rsidR="0064020A" w:rsidRPr="006570C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o produto</w:t>
          </w:r>
        </w:p>
        <w:tbl>
          <w:tblPr>
            <w:tblW w:w="4183" w:type="dxa"/>
            <w:tblInd w:w="70" w:type="dxa"/>
            <w:tblCellMar>
              <w:top w:w="15" w:type="dxa"/>
              <w:left w:w="70" w:type="dxa"/>
              <w:bottom w:w="15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80"/>
            <w:gridCol w:w="2080"/>
            <w:gridCol w:w="1523"/>
          </w:tblGrid>
          <w:tr w:rsidR="00204777" w:rsidRPr="006570C4" w14:paraId="2A6CB7BB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14:paraId="04772DA5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Id</w:t>
                </w:r>
              </w:p>
            </w:tc>
            <w:tc>
              <w:tcPr>
                <w:tcW w:w="20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14:paraId="6B1ED5B3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Funcionalidade</w:t>
                </w:r>
              </w:p>
            </w:tc>
            <w:tc>
              <w:tcPr>
                <w:tcW w:w="15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14:paraId="18F92E2A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Prioridade</w:t>
                </w:r>
              </w:p>
            </w:tc>
          </w:tr>
          <w:tr w:rsidR="00204777" w:rsidRPr="006570C4" w14:paraId="1E6D26F2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7D15CCC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5E1CC1D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ar Aluno</w:t>
                </w:r>
              </w:p>
            </w:tc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2602B62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204777" w:rsidRPr="006570C4" w14:paraId="3CC6F693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C7BCB4F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43374C9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ar Professor</w:t>
                </w:r>
              </w:p>
            </w:tc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51409C1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204777" w:rsidRPr="006570C4" w14:paraId="01D7978A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7EE277D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466DC831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ar Aula</w:t>
                </w:r>
              </w:p>
            </w:tc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CA5DB36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204777" w:rsidRPr="006570C4" w14:paraId="1755275F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46DD326B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4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EE40FF0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atricular Aula</w:t>
                </w:r>
              </w:p>
            </w:tc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7E44253A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uito Alta</w:t>
                </w:r>
              </w:p>
            </w:tc>
          </w:tr>
          <w:tr w:rsidR="00204777" w:rsidRPr="006570C4" w14:paraId="2F64F924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8D42062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CEB2445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Pesquisar Aulas</w:t>
                </w:r>
              </w:p>
            </w:tc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3DB4EA6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Baixa</w:t>
                </w:r>
              </w:p>
            </w:tc>
          </w:tr>
          <w:tr w:rsidR="00204777" w:rsidRPr="006570C4" w14:paraId="179319A0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4FB6B4D1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F438E7E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ealizar Pagamentos</w:t>
                </w:r>
              </w:p>
            </w:tc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4DBE4613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Alta</w:t>
                </w:r>
              </w:p>
            </w:tc>
          </w:tr>
          <w:tr w:rsidR="00204777" w:rsidRPr="006570C4" w14:paraId="62AE9B43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14AD6FC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7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F263C71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Fazer Perguntas</w:t>
                </w:r>
              </w:p>
            </w:tc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8E98C0C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Baixa</w:t>
                </w:r>
              </w:p>
            </w:tc>
          </w:tr>
          <w:tr w:rsidR="00204777" w:rsidRPr="006570C4" w14:paraId="76926029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5F8734E7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8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1055A68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esponder Perguntas</w:t>
                </w:r>
              </w:p>
            </w:tc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56A357A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Baixa</w:t>
                </w:r>
              </w:p>
            </w:tc>
          </w:tr>
          <w:tr w:rsidR="00204777" w:rsidRPr="006570C4" w14:paraId="78C7EF30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87FF2BD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9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0F902198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odificar Aluno</w:t>
                </w:r>
              </w:p>
            </w:tc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7656B09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édia</w:t>
                </w:r>
              </w:p>
            </w:tc>
          </w:tr>
          <w:tr w:rsidR="00204777" w:rsidRPr="006570C4" w14:paraId="1BAC519C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29300A1C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300AFCF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odificar Professor</w:t>
                </w:r>
              </w:p>
            </w:tc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C6577A9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édia</w:t>
                </w:r>
              </w:p>
            </w:tc>
          </w:tr>
          <w:tr w:rsidR="00204777" w:rsidRPr="006570C4" w14:paraId="09C77A40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CC37E87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1</w:t>
                </w:r>
              </w:p>
            </w:tc>
            <w:tc>
              <w:tcPr>
                <w:tcW w:w="2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32D9C501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ealizar Aula</w:t>
                </w:r>
              </w:p>
            </w:tc>
            <w:tc>
              <w:tcPr>
                <w:tcW w:w="1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7678789" w14:textId="77777777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570C4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Alta</w:t>
                </w:r>
              </w:p>
            </w:tc>
          </w:tr>
          <w:tr w:rsidR="00204777" w:rsidRPr="006570C4" w14:paraId="214DE56D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4936E509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6B7A3ADF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44303DA4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313F27DC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2BF62DD9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0BE480FF" w14:textId="77777777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45BC2B80" w14:textId="1E49AFA8" w:rsidR="00204777" w:rsidRPr="006570C4" w:rsidRDefault="00204777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2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092DEE9F" w14:textId="36CF2B50" w:rsidR="00204777" w:rsidRPr="006570C4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44BD7AD9" w14:textId="77777777" w:rsidR="008F3E9A" w:rsidRPr="006570C4" w:rsidRDefault="008F3E9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14AEED60" w14:textId="77777777" w:rsidR="008F3E9A" w:rsidRPr="006570C4" w:rsidRDefault="008F3E9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3152212B" w14:textId="77777777" w:rsidR="008F3E9A" w:rsidRPr="006570C4" w:rsidRDefault="008F3E9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EDD955B" w14:textId="15D54203" w:rsidR="008F3E9A" w:rsidRPr="006570C4" w:rsidRDefault="008F3E9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15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7D70CF0C" w14:textId="77777777" w:rsidR="00204777" w:rsidRDefault="00204777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84173B8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629E9874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5F81EC49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75B7A550" w14:textId="77777777" w:rsidR="006570C4" w:rsidRP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8F3E9A" w:rsidRPr="006570C4" w14:paraId="4167B748" w14:textId="77777777" w:rsidTr="006570C4">
            <w:trPr>
              <w:trHeight w:val="300"/>
            </w:trPr>
            <w:tc>
              <w:tcPr>
                <w:tcW w:w="5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6879C5D8" w14:textId="77777777" w:rsidR="008F3E9A" w:rsidRPr="006570C4" w:rsidRDefault="008F3E9A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1CFC09AE" w14:textId="77777777" w:rsidR="008F3E9A" w:rsidRPr="006570C4" w:rsidRDefault="008F3E9A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471D5A1B" w14:textId="77777777" w:rsidR="008F3E9A" w:rsidRPr="006570C4" w:rsidRDefault="008F3E9A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1B797952" w14:textId="77777777" w:rsidR="008F3E9A" w:rsidRPr="006570C4" w:rsidRDefault="008F3E9A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074907A5" w14:textId="4C16A309" w:rsidR="008F3E9A" w:rsidRPr="006570C4" w:rsidRDefault="008F3E9A" w:rsidP="006570C4">
                <w:pPr>
                  <w:spacing w:after="0" w:line="36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2080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7732C681" w14:textId="77777777" w:rsidR="008F3E9A" w:rsidRDefault="008F3E9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0E8BFF88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673C6C11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775240FC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2BCB8C3E" w14:textId="77777777" w:rsid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  <w:p w14:paraId="17B6FFB0" w14:textId="77777777" w:rsidR="006570C4" w:rsidRPr="006570C4" w:rsidRDefault="006570C4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1523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14:paraId="627BC5FF" w14:textId="77777777" w:rsidR="008F3E9A" w:rsidRPr="006570C4" w:rsidRDefault="008F3E9A" w:rsidP="006570C4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</w:p>
            </w:tc>
          </w:tr>
        </w:tbl>
        <w:p w14:paraId="498EC061" w14:textId="77777777" w:rsidR="00204777" w:rsidRPr="006570C4" w:rsidRDefault="00204777" w:rsidP="006570C4">
          <w:pPr>
            <w:pStyle w:val="PargrafodaLista"/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2EC57B0" w14:textId="581A7C3C" w:rsidR="00204777" w:rsidRPr="006570C4" w:rsidRDefault="00204777" w:rsidP="006570C4">
          <w:pPr>
            <w:pStyle w:val="PargrafodaLista"/>
            <w:numPr>
              <w:ilvl w:val="0"/>
              <w:numId w:val="40"/>
            </w:num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Diagrama Casos de Uso</w:t>
          </w:r>
        </w:p>
        <w:p w14:paraId="0B1CEE34" w14:textId="7EF213AB" w:rsidR="00204777" w:rsidRDefault="00204777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 wp14:anchorId="27E98D3F" wp14:editId="57F5A99A">
                <wp:extent cx="5265420" cy="6189345"/>
                <wp:effectExtent l="0" t="0" r="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588"/>
                        <a:stretch/>
                      </pic:blipFill>
                      <pic:spPr bwMode="auto">
                        <a:xfrm>
                          <a:off x="0" y="0"/>
                          <a:ext cx="5265420" cy="6189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E03D65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17F5E97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29BFDB0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6BB0018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41AC053" w14:textId="77777777" w:rsidR="00BA7126" w:rsidRPr="006570C4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03F7E50B" w14:textId="09ECFCD6" w:rsidR="00204777" w:rsidRPr="006570C4" w:rsidRDefault="00204777" w:rsidP="006570C4">
          <w:pPr>
            <w:pStyle w:val="PargrafodaLista"/>
            <w:numPr>
              <w:ilvl w:val="0"/>
              <w:numId w:val="40"/>
            </w:num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Análise de cada caso de uso</w:t>
          </w:r>
        </w:p>
        <w:p w14:paraId="7C6D0AE6" w14:textId="1847A4BC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UC 01: Cadastrar</w:t>
          </w:r>
        </w:p>
        <w:p w14:paraId="7E4803F3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Tipo de interação: Complexa – O usuário irá interagir com uma interface gráfica;</w:t>
          </w:r>
        </w:p>
        <w:p w14:paraId="2BCC7EC9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Regras de Negócio: N/A</w:t>
          </w:r>
        </w:p>
        <w:p w14:paraId="5F28A216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Entidades: Média – Entidades são Aluno e Professor;</w:t>
          </w:r>
        </w:p>
        <w:p w14:paraId="34DF0141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Tipo de manipulação: Média – Criação de usuário;</w:t>
          </w:r>
        </w:p>
        <w:p w14:paraId="6A3FFD97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08809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UC 02: Realizar pagamentos;</w:t>
          </w:r>
        </w:p>
        <w:p w14:paraId="2D9F969D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Tipo de interação: Complexa + Média – O usuário irá interagir com uma interface gráfica para realizar o pagamento e irá integrar com outro sistema acessado por interfaces de programação para efetivação do mesmo;</w:t>
          </w:r>
        </w:p>
        <w:p w14:paraId="5E61DA9A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Regras de Negócio: Simples- única regra é que o aluno precisa ter participado de uma aula;</w:t>
          </w:r>
        </w:p>
        <w:p w14:paraId="6B0C306B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Entidades: Média – Duas entidades, Aluno e pagamento.</w:t>
          </w:r>
        </w:p>
        <w:p w14:paraId="4DAA56FB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Tipo de manipulação: Média- Um novo pagamento é criado.</w:t>
          </w:r>
        </w:p>
        <w:p w14:paraId="1AD7BA6C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1176F8A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UC 03: Realizar Aula</w:t>
          </w:r>
        </w:p>
        <w:p w14:paraId="4B390351" w14:textId="333379F8" w:rsidR="00204777" w:rsidRPr="006570C4" w:rsidRDefault="00204777" w:rsidP="00BA712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Tipo de interação: Complexa – O usuário irá interagir com uma interface gráfica</w:t>
          </w:r>
          <w:r w:rsidR="00BA7126">
            <w:rPr>
              <w:rFonts w:ascii="Times New Roman" w:hAnsi="Times New Roman" w:cs="Times New Roman"/>
              <w:sz w:val="24"/>
              <w:szCs w:val="24"/>
            </w:rPr>
            <w:t xml:space="preserve"> + </w:t>
          </w:r>
          <w:r w:rsidRPr="006570C4">
            <w:rPr>
              <w:rFonts w:ascii="Times New Roman" w:hAnsi="Times New Roman" w:cs="Times New Roman"/>
              <w:sz w:val="24"/>
              <w:szCs w:val="24"/>
            </w:rPr>
            <w:t>Simples – Outro sistema acessado por interfaces de programação para      realizar a aula.</w:t>
          </w:r>
        </w:p>
        <w:p w14:paraId="65411529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Regras de Negócio: Simples – Aluno precisa estar matriculado em uma aula</w:t>
          </w:r>
        </w:p>
        <w:p w14:paraId="0CD5C4D4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Entidades: Média – Aluno, Professor e Aula;</w:t>
          </w:r>
        </w:p>
        <w:p w14:paraId="7FECA0F3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Tipo de manipulação: Complexa – Uma aula poderá ser criada, excluída, atualizada;</w:t>
          </w:r>
        </w:p>
        <w:p w14:paraId="33E7835D" w14:textId="77777777" w:rsidR="00204777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0D7F9A9" w14:textId="77777777" w:rsidR="00BA7126" w:rsidRPr="006570C4" w:rsidRDefault="00BA7126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3A74EA4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UC 04: Fazer a pesquisa de aula </w:t>
          </w:r>
        </w:p>
        <w:p w14:paraId="5480CAD6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Tipo de interação: Complexa- O usuário irá interagir com uma interface gráfica</w:t>
          </w:r>
        </w:p>
        <w:p w14:paraId="6BF244BD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 xml:space="preserve">+Simples – Irá ter uma API para geolocalização </w:t>
          </w:r>
        </w:p>
        <w:p w14:paraId="4843EE10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Regras de Negócio: Simples- Usuário precisa ter cadastro no site.</w:t>
          </w:r>
        </w:p>
        <w:p w14:paraId="7110A8C3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Entidades: Simples - Aula</w:t>
          </w:r>
        </w:p>
        <w:p w14:paraId="27272F96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Tipo de manipulação:  Simples – Somente leitura</w:t>
          </w:r>
        </w:p>
        <w:p w14:paraId="6B144F66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922E999" w14:textId="5891C3E0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 xml:space="preserve">UC 05: Entrar no fórum de dúvidas </w:t>
          </w:r>
        </w:p>
        <w:p w14:paraId="6B685E08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Tipo de interação: Complexa - O usuário irá interagir com uma interface gráfica</w:t>
          </w:r>
        </w:p>
        <w:p w14:paraId="1DEC55BD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Regras de Negócio: Simples – Aluno precisa estar cadastrado em uma aula</w:t>
          </w:r>
        </w:p>
        <w:p w14:paraId="0EA1FED1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Entidades: Médio - Aluno, Professor, Dúvidas</w:t>
          </w:r>
        </w:p>
        <w:p w14:paraId="77B95284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Tipo de manipulação: Complexo - Um tópico poderá ser criado, excluído, atualizado;</w:t>
          </w:r>
        </w:p>
        <w:p w14:paraId="7D59A7CA" w14:textId="1B9F93CE" w:rsidR="00204777" w:rsidRDefault="00204777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810F1F7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8036354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CB2F989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1CD4DE4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50B58BA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1E108AEE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0242F38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1991617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CE044A9" w14:textId="77777777" w:rsidR="00BA7126" w:rsidRPr="006570C4" w:rsidRDefault="00BA7126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718563B" w14:textId="7706242F" w:rsidR="00204777" w:rsidRPr="006570C4" w:rsidRDefault="00204777" w:rsidP="006570C4">
          <w:pPr>
            <w:pStyle w:val="PargrafodaLista"/>
            <w:numPr>
              <w:ilvl w:val="0"/>
              <w:numId w:val="40"/>
            </w:num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Tabela com o total de PUC</w:t>
          </w:r>
        </w:p>
        <w:tbl>
          <w:tblPr>
            <w:tblStyle w:val="Tabelacomgrade"/>
            <w:tblpPr w:leftFromText="141" w:rightFromText="141" w:vertAnchor="text" w:horzAnchor="margin" w:tblpXSpec="center" w:tblpY="145"/>
            <w:tblW w:w="10632" w:type="dxa"/>
            <w:tblLook w:val="04A0" w:firstRow="1" w:lastRow="0" w:firstColumn="1" w:lastColumn="0" w:noHBand="0" w:noVBand="1"/>
          </w:tblPr>
          <w:tblGrid>
            <w:gridCol w:w="1564"/>
            <w:gridCol w:w="1109"/>
            <w:gridCol w:w="976"/>
            <w:gridCol w:w="1163"/>
            <w:gridCol w:w="1469"/>
            <w:gridCol w:w="855"/>
            <w:gridCol w:w="1323"/>
            <w:gridCol w:w="684"/>
            <w:gridCol w:w="563"/>
            <w:gridCol w:w="926"/>
          </w:tblGrid>
          <w:tr w:rsidR="00204777" w:rsidRPr="006570C4" w14:paraId="4FCF1D4F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4D14ED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28A5C3" w14:textId="77777777" w:rsidR="00204777" w:rsidRPr="006570C4" w:rsidRDefault="00204777" w:rsidP="006570C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Tipo de Interação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6BDF6A" w14:textId="77777777" w:rsidR="00204777" w:rsidRPr="006570C4" w:rsidRDefault="00204777" w:rsidP="006570C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Regras de negócio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66BA79" w14:textId="77777777" w:rsidR="00204777" w:rsidRPr="006570C4" w:rsidRDefault="00204777" w:rsidP="006570C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Entidades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0CB368" w14:textId="77777777" w:rsidR="00204777" w:rsidRPr="006570C4" w:rsidRDefault="00204777" w:rsidP="006570C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Tipos de Manipulação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4B9BEF" w14:textId="77777777" w:rsidR="00204777" w:rsidRPr="006570C4" w:rsidRDefault="00204777" w:rsidP="006570C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Total PNAs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AA031B" w14:textId="77777777" w:rsidR="00204777" w:rsidRPr="006570C4" w:rsidRDefault="00204777" w:rsidP="006570C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Coeficiente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45F022" w14:textId="77777777" w:rsidR="00204777" w:rsidRPr="006570C4" w:rsidRDefault="00204777" w:rsidP="006570C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PA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1A3393" w14:textId="77777777" w:rsidR="00204777" w:rsidRPr="006570C4" w:rsidRDefault="00204777" w:rsidP="006570C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DA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96579" w14:textId="77777777" w:rsidR="00204777" w:rsidRPr="006570C4" w:rsidRDefault="00204777" w:rsidP="006570C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AF688FB" w14:textId="77777777" w:rsidR="00204777" w:rsidRPr="006570C4" w:rsidRDefault="00204777" w:rsidP="006570C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PUC</w:t>
                </w:r>
              </w:p>
              <w:p w14:paraId="6EF1DD99" w14:textId="77777777" w:rsidR="00204777" w:rsidRPr="006570C4" w:rsidRDefault="00204777" w:rsidP="006570C4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204777" w:rsidRPr="006570C4" w14:paraId="5DC59786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43ABC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UC 01: Cadastrar</w:t>
                </w:r>
              </w:p>
              <w:p w14:paraId="526E32BC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9D3A79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D92E89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DB4445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D6C057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9DA911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6BB463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F4112E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43FC09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28B571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3,5</w:t>
                </w:r>
              </w:p>
            </w:tc>
          </w:tr>
          <w:tr w:rsidR="00204777" w:rsidRPr="006570C4" w14:paraId="07AD1F42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52E9F8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UC 02: Realizar pagamentos</w:t>
                </w:r>
              </w:p>
              <w:p w14:paraId="07E66CFE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F011F6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EDC95F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32940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62557D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768311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8ED0CE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ED606E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991D86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0E750C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204777" w:rsidRPr="006570C4" w14:paraId="4B7DB9BB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94EEE9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UC 03:Realizar Aula</w:t>
                </w:r>
              </w:p>
              <w:p w14:paraId="479E2282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9EA21B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BDA739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C4FF23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7CBBDB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3F87BE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474CEF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5F162F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E2ED1A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AEEB17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</w:tr>
          <w:tr w:rsidR="00204777" w:rsidRPr="006570C4" w14:paraId="46D59DE8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B15BF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UC 04: Fazer a pesquisa de aula </w:t>
                </w:r>
              </w:p>
              <w:p w14:paraId="288E1FEC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6B6AE9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F1661B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E6DE37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E7DDF7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3B1B7B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9A13D9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F867B0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AEAE84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69E727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3,5</w:t>
                </w:r>
              </w:p>
            </w:tc>
          </w:tr>
          <w:tr w:rsidR="00204777" w:rsidRPr="006570C4" w14:paraId="6C7F10E7" w14:textId="77777777" w:rsidTr="00204777">
            <w:tc>
              <w:tcPr>
                <w:tcW w:w="1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7A5DA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UC 05: Entrar no fórum de dúvidas </w:t>
                </w:r>
              </w:p>
              <w:p w14:paraId="02424423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3C9F13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9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AF63C4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1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9301BC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B67798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8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16C415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1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6D2682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7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6B0AA4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83FF01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18</w:t>
                </w:r>
              </w:p>
            </w:tc>
            <w:tc>
              <w:tcPr>
                <w:tcW w:w="10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DAC9DE" w14:textId="77777777" w:rsidR="00204777" w:rsidRPr="006570C4" w:rsidRDefault="00204777" w:rsidP="006570C4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570C4">
                  <w:rPr>
                    <w:rFonts w:ascii="Times New Roman" w:hAnsi="Times New Roman" w:cs="Times New Roman"/>
                    <w:sz w:val="24"/>
                    <w:szCs w:val="24"/>
                  </w:rPr>
                  <w:t>4,5</w:t>
                </w:r>
              </w:p>
            </w:tc>
          </w:tr>
        </w:tbl>
        <w:p w14:paraId="0451D766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2D5FF18" w14:textId="42B7129D" w:rsidR="00204777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Total PUC = 21,5</w:t>
          </w:r>
        </w:p>
        <w:p w14:paraId="5229CB2D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D5A73A3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BF5CFF7" w14:textId="77777777" w:rsidR="00BA7126" w:rsidRDefault="00BA7126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D432EDE" w14:textId="77777777" w:rsidR="00BA7126" w:rsidRPr="006570C4" w:rsidRDefault="00BA7126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E572FBF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Esforço Prazo:</w:t>
          </w:r>
        </w:p>
        <w:p w14:paraId="71CFC086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Pontos por UC: 21,5pontos</w:t>
          </w:r>
        </w:p>
        <w:p w14:paraId="4A19C48C" w14:textId="77777777" w:rsidR="00204777" w:rsidRPr="006570C4" w:rsidRDefault="00204777" w:rsidP="006570C4">
          <w:pPr>
            <w:pStyle w:val="PargrafodaLista"/>
            <w:numPr>
              <w:ilvl w:val="0"/>
              <w:numId w:val="42"/>
            </w:numPr>
            <w:spacing w:after="16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 xml:space="preserve"> A produtividade média da empresa é de 20 horas/PUC</w:t>
          </w:r>
        </w:p>
        <w:p w14:paraId="5996100A" w14:textId="77777777" w:rsidR="00204777" w:rsidRPr="006570C4" w:rsidRDefault="00204777" w:rsidP="006570C4">
          <w:pPr>
            <w:pStyle w:val="PargrafodaLista"/>
            <w:numPr>
              <w:ilvl w:val="0"/>
              <w:numId w:val="42"/>
            </w:numPr>
            <w:spacing w:after="16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 xml:space="preserve"> Equipe de 3 pessoas;</w:t>
          </w:r>
        </w:p>
        <w:p w14:paraId="6CF24006" w14:textId="77777777" w:rsidR="00204777" w:rsidRPr="006570C4" w:rsidRDefault="00204777" w:rsidP="006570C4">
          <w:pPr>
            <w:pStyle w:val="PargrafodaLista"/>
            <w:numPr>
              <w:ilvl w:val="0"/>
              <w:numId w:val="42"/>
            </w:numPr>
            <w:spacing w:after="16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 xml:space="preserve"> Jornada de 8 horas diárias;</w:t>
          </w:r>
        </w:p>
        <w:p w14:paraId="248F11B4" w14:textId="77777777" w:rsidR="00204777" w:rsidRPr="006570C4" w:rsidRDefault="00204777" w:rsidP="006570C4">
          <w:pPr>
            <w:pStyle w:val="PargrafodaLista"/>
            <w:numPr>
              <w:ilvl w:val="0"/>
              <w:numId w:val="42"/>
            </w:numPr>
            <w:spacing w:after="16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 xml:space="preserve"> Valor de R$ 100,00 o valor de 1 hora de trabalho</w:t>
          </w:r>
        </w:p>
        <w:p w14:paraId="1FA6F30B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2C6BFDD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Esforço = Total de Pontos de Casos de Uso * Produtividade Média</w:t>
          </w:r>
        </w:p>
        <w:p w14:paraId="7DBB7D70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Esforço = 21,5 pontos * 20 horas/PUC = 430 horas</w:t>
          </w:r>
        </w:p>
        <w:p w14:paraId="1CC83111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70F2AEC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Prazo = Esforço Total / (Equipe * Jornada Diária)</w:t>
          </w:r>
        </w:p>
        <w:p w14:paraId="2BEE8018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Prazo = 430 horas / (3 pessoas * 8 horas/dia) = 17,92 dias/ aprox. 18 dias</w:t>
          </w:r>
        </w:p>
        <w:p w14:paraId="77B4E2D2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Custo = Esforço Total * Valor da Hora de Trabalho</w:t>
          </w:r>
        </w:p>
        <w:p w14:paraId="716E84C7" w14:textId="77777777" w:rsidR="00204777" w:rsidRPr="006570C4" w:rsidRDefault="00204777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570C4">
            <w:rPr>
              <w:rFonts w:ascii="Times New Roman" w:hAnsi="Times New Roman" w:cs="Times New Roman"/>
              <w:sz w:val="24"/>
              <w:szCs w:val="24"/>
            </w:rPr>
            <w:t>Custo = 430 horas * R$ 100,00/hora = R$ 43.000,00</w:t>
          </w:r>
        </w:p>
        <w:p w14:paraId="0057A20A" w14:textId="77777777" w:rsidR="00945C0C" w:rsidRPr="006570C4" w:rsidRDefault="00000000" w:rsidP="006570C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945C0C" w:rsidRPr="006570C4">
      <w:headerReference w:type="even" r:id="rId15"/>
      <w:headerReference w:type="default" r:id="rId16"/>
      <w:footerReference w:type="even" r:id="rId17"/>
      <w:footerReference w:type="default" r:id="rId18"/>
      <w:pgSz w:w="11907" w:h="16839"/>
      <w:pgMar w:top="1418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9FDB" w14:textId="77777777" w:rsidR="0048717D" w:rsidRDefault="0048717D">
      <w:pPr>
        <w:spacing w:after="0" w:line="240" w:lineRule="auto"/>
      </w:pPr>
      <w:r>
        <w:separator/>
      </w:r>
    </w:p>
  </w:endnote>
  <w:endnote w:type="continuationSeparator" w:id="0">
    <w:p w14:paraId="6AADD6AC" w14:textId="77777777" w:rsidR="0048717D" w:rsidRDefault="0048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822D" w14:textId="77777777" w:rsidR="00945C0C" w:rsidRDefault="00B879C0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Wingdings 2" w:eastAsia="Wingdings 2" w:hAnsi="Wingdings 2" w:cs="Wingdings 2"/>
        <w:color w:val="A04DA3" w:themeColor="accent3"/>
      </w:rPr>
      <w:t>□</w:t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567"/>
      <w:gridCol w:w="971"/>
    </w:tblGrid>
    <w:tr w:rsidR="00945C0C" w14:paraId="00585BFF" w14:textId="77777777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263AA29C" w14:textId="77777777" w:rsidR="00945C0C" w:rsidRDefault="00945C0C">
          <w:pPr>
            <w:pStyle w:val="SemEspaamento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14:paraId="327CFF3B" w14:textId="77777777" w:rsidR="00945C0C" w:rsidRDefault="00945C0C">
          <w:pPr>
            <w:pStyle w:val="SemEspaamento"/>
          </w:pPr>
        </w:p>
      </w:tc>
    </w:tr>
  </w:tbl>
  <w:p w14:paraId="58CDE5C8" w14:textId="77777777" w:rsidR="00945C0C" w:rsidRDefault="00945C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E43C" w14:textId="77777777" w:rsidR="00945C0C" w:rsidRDefault="00B879C0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rFonts w:ascii="Wingdings 2" w:eastAsia="Wingdings 2" w:hAnsi="Wingdings 2" w:cs="Wingdings 2"/>
        <w:color w:val="A04DA3" w:themeColor="accent3"/>
      </w:rPr>
      <w:t>□</w:t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25"/>
      <w:gridCol w:w="2513"/>
    </w:tblGrid>
    <w:tr w:rsidR="00945C0C" w14:paraId="7628E3AE" w14:textId="77777777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14:paraId="5AF7D419" w14:textId="77777777" w:rsidR="00945C0C" w:rsidRDefault="00945C0C">
          <w:pPr>
            <w:pStyle w:val="SemEspaamento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7090981F" w14:textId="77777777" w:rsidR="00945C0C" w:rsidRDefault="00945C0C">
          <w:pPr>
            <w:pStyle w:val="SemEspaamento"/>
          </w:pPr>
        </w:p>
      </w:tc>
    </w:tr>
  </w:tbl>
  <w:p w14:paraId="19B38552" w14:textId="77777777" w:rsidR="00945C0C" w:rsidRDefault="00945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9733" w14:textId="77777777" w:rsidR="0048717D" w:rsidRDefault="0048717D">
      <w:pPr>
        <w:spacing w:after="0" w:line="240" w:lineRule="auto"/>
      </w:pPr>
      <w:r>
        <w:separator/>
      </w:r>
    </w:p>
  </w:footnote>
  <w:footnote w:type="continuationSeparator" w:id="0">
    <w:p w14:paraId="47E297FB" w14:textId="77777777" w:rsidR="0048717D" w:rsidRDefault="0048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798D" w14:textId="0CC28043" w:rsidR="00945C0C" w:rsidRDefault="00B879C0">
    <w:pPr>
      <w:pStyle w:val="Cabealho"/>
      <w:pBdr>
        <w:bottom w:val="single" w:sz="4" w:space="0" w:color="auto"/>
      </w:pBdr>
    </w:pPr>
    <w:r>
      <w:t xml:space="preserve"> Anna Beatriz Pereira Lima; Giovana Ellero Vieira; Vagner Batazoli Pereira Fi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7239B73B" w14:textId="01364478" w:rsidR="00945C0C" w:rsidRDefault="00F46CB6">
        <w:pPr>
          <w:pStyle w:val="Cabealho"/>
          <w:pBdr>
            <w:bottom w:val="single" w:sz="4" w:space="0" w:color="auto"/>
          </w:pBdr>
          <w:jc w:val="right"/>
        </w:pPr>
        <w:r>
          <w:t>Anna Beatriz Pereira Lima; Giovana Ellero Vieira; Vagner Batazoli Pereira Filh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acomMarcadoresUrbana"/>
  </w:abstractNum>
  <w:abstractNum w:abstractNumId="11" w15:restartNumberingAfterBreak="0">
    <w:nsid w:val="0EDC38E4"/>
    <w:multiLevelType w:val="multilevel"/>
    <w:tmpl w:val="33B056D0"/>
    <w:numStyleLink w:val="ListacomMarcadoresUrbana"/>
  </w:abstractNum>
  <w:abstractNum w:abstractNumId="12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aNumeradaUrbana"/>
  </w:abstractNum>
  <w:abstractNum w:abstractNumId="15" w15:restartNumberingAfterBreak="0">
    <w:nsid w:val="1DDE73E0"/>
    <w:multiLevelType w:val="multilevel"/>
    <w:tmpl w:val="33B056D0"/>
    <w:numStyleLink w:val="ListacomMarcadoresUrbana"/>
  </w:abstractNum>
  <w:abstractNum w:abstractNumId="16" w15:restartNumberingAfterBreak="0">
    <w:nsid w:val="24383C40"/>
    <w:multiLevelType w:val="hybridMultilevel"/>
    <w:tmpl w:val="6BE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9C46A3"/>
    <w:multiLevelType w:val="multilevel"/>
    <w:tmpl w:val="33B056D0"/>
    <w:styleLink w:val="ListacomMarcadoresUrbana"/>
    <w:lvl w:ilvl="0">
      <w:start w:val="1"/>
      <w:numFmt w:val="bullet"/>
      <w:pStyle w:val="Marcad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Marcad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Marcad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2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 w15:restartNumberingAfterBreak="0">
    <w:nsid w:val="50922AFC"/>
    <w:multiLevelType w:val="multilevel"/>
    <w:tmpl w:val="A3B03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E8022B"/>
    <w:multiLevelType w:val="multilevel"/>
    <w:tmpl w:val="33B056D0"/>
    <w:numStyleLink w:val="ListacomMarcadoresUrbana"/>
  </w:abstractNum>
  <w:abstractNum w:abstractNumId="27" w15:restartNumberingAfterBreak="0">
    <w:nsid w:val="6F0D0B31"/>
    <w:multiLevelType w:val="multilevel"/>
    <w:tmpl w:val="7AC6A14E"/>
    <w:numStyleLink w:val="ListaNumeradaUrbana"/>
  </w:abstractNum>
  <w:abstractNum w:abstractNumId="28" w15:restartNumberingAfterBreak="0">
    <w:nsid w:val="710C301B"/>
    <w:multiLevelType w:val="hybridMultilevel"/>
    <w:tmpl w:val="7DC0B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740294"/>
    <w:multiLevelType w:val="multilevel"/>
    <w:tmpl w:val="33B056D0"/>
    <w:numStyleLink w:val="ListacomMarcadoresUrbana"/>
  </w:abstractNum>
  <w:abstractNum w:abstractNumId="31" w15:restartNumberingAfterBreak="0">
    <w:nsid w:val="76921C5B"/>
    <w:multiLevelType w:val="multilevel"/>
    <w:tmpl w:val="33B056D0"/>
    <w:numStyleLink w:val="ListacomMarcadoresUrbana"/>
  </w:abstractNum>
  <w:abstractNum w:abstractNumId="32" w15:restartNumberingAfterBreak="0">
    <w:nsid w:val="7E025C09"/>
    <w:multiLevelType w:val="multilevel"/>
    <w:tmpl w:val="33B056D0"/>
    <w:numStyleLink w:val="ListacomMarcadoresUrbana"/>
  </w:abstractNum>
  <w:num w:numId="1" w16cid:durableId="1936746923">
    <w:abstractNumId w:val="9"/>
  </w:num>
  <w:num w:numId="2" w16cid:durableId="1987665392">
    <w:abstractNumId w:val="7"/>
  </w:num>
  <w:num w:numId="3" w16cid:durableId="1361590036">
    <w:abstractNumId w:val="6"/>
  </w:num>
  <w:num w:numId="4" w16cid:durableId="1179395895">
    <w:abstractNumId w:val="5"/>
  </w:num>
  <w:num w:numId="5" w16cid:durableId="867527067">
    <w:abstractNumId w:val="4"/>
  </w:num>
  <w:num w:numId="6" w16cid:durableId="170991717">
    <w:abstractNumId w:val="8"/>
  </w:num>
  <w:num w:numId="7" w16cid:durableId="1717974177">
    <w:abstractNumId w:val="3"/>
  </w:num>
  <w:num w:numId="8" w16cid:durableId="857502153">
    <w:abstractNumId w:val="2"/>
  </w:num>
  <w:num w:numId="9" w16cid:durableId="354163285">
    <w:abstractNumId w:val="1"/>
  </w:num>
  <w:num w:numId="10" w16cid:durableId="1073892838">
    <w:abstractNumId w:val="0"/>
  </w:num>
  <w:num w:numId="11" w16cid:durableId="756751779">
    <w:abstractNumId w:val="20"/>
  </w:num>
  <w:num w:numId="12" w16cid:durableId="1436945825">
    <w:abstractNumId w:val="22"/>
  </w:num>
  <w:num w:numId="13" w16cid:durableId="1192180666">
    <w:abstractNumId w:val="23"/>
  </w:num>
  <w:num w:numId="14" w16cid:durableId="1446536958">
    <w:abstractNumId w:val="19"/>
  </w:num>
  <w:num w:numId="15" w16cid:durableId="606740756">
    <w:abstractNumId w:val="29"/>
  </w:num>
  <w:num w:numId="16" w16cid:durableId="1813131057">
    <w:abstractNumId w:val="18"/>
  </w:num>
  <w:num w:numId="17" w16cid:durableId="458644544">
    <w:abstractNumId w:val="21"/>
  </w:num>
  <w:num w:numId="18" w16cid:durableId="305429156">
    <w:abstractNumId w:val="11"/>
  </w:num>
  <w:num w:numId="19" w16cid:durableId="1041171213">
    <w:abstractNumId w:val="30"/>
  </w:num>
  <w:num w:numId="20" w16cid:durableId="1695687571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 w16cid:durableId="2125226763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 w16cid:durableId="1838888280">
    <w:abstractNumId w:val="12"/>
  </w:num>
  <w:num w:numId="23" w16cid:durableId="1410813585">
    <w:abstractNumId w:val="27"/>
  </w:num>
  <w:num w:numId="24" w16cid:durableId="1877739220">
    <w:abstractNumId w:val="14"/>
  </w:num>
  <w:num w:numId="25" w16cid:durableId="129253657">
    <w:abstractNumId w:val="13"/>
  </w:num>
  <w:num w:numId="26" w16cid:durableId="1396515543">
    <w:abstractNumId w:val="10"/>
  </w:num>
  <w:num w:numId="27" w16cid:durableId="1620649170">
    <w:abstractNumId w:val="32"/>
  </w:num>
  <w:num w:numId="28" w16cid:durableId="1457483601">
    <w:abstractNumId w:val="24"/>
  </w:num>
  <w:num w:numId="29" w16cid:durableId="1990400213">
    <w:abstractNumId w:val="17"/>
  </w:num>
  <w:num w:numId="30" w16cid:durableId="1802571113">
    <w:abstractNumId w:val="15"/>
  </w:num>
  <w:num w:numId="31" w16cid:durableId="1964842677">
    <w:abstractNumId w:val="15"/>
  </w:num>
  <w:num w:numId="32" w16cid:durableId="1654262693">
    <w:abstractNumId w:val="15"/>
  </w:num>
  <w:num w:numId="33" w16cid:durableId="1783379651">
    <w:abstractNumId w:val="21"/>
  </w:num>
  <w:num w:numId="34" w16cid:durableId="2146847086">
    <w:abstractNumId w:val="12"/>
  </w:num>
  <w:num w:numId="35" w16cid:durableId="2117554020">
    <w:abstractNumId w:val="21"/>
  </w:num>
  <w:num w:numId="36" w16cid:durableId="1388870924">
    <w:abstractNumId w:val="21"/>
  </w:num>
  <w:num w:numId="37" w16cid:durableId="1731613297">
    <w:abstractNumId w:val="21"/>
  </w:num>
  <w:num w:numId="38" w16cid:durableId="894438985">
    <w:abstractNumId w:val="21"/>
  </w:num>
  <w:num w:numId="39" w16cid:durableId="1334138169">
    <w:abstractNumId w:val="12"/>
  </w:num>
  <w:num w:numId="40" w16cid:durableId="1189876827">
    <w:abstractNumId w:val="25"/>
  </w:num>
  <w:num w:numId="41" w16cid:durableId="339353579">
    <w:abstractNumId w:val="28"/>
  </w:num>
  <w:num w:numId="42" w16cid:durableId="7502735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C0"/>
    <w:rsid w:val="00006729"/>
    <w:rsid w:val="00204777"/>
    <w:rsid w:val="0048717D"/>
    <w:rsid w:val="00581427"/>
    <w:rsid w:val="0064020A"/>
    <w:rsid w:val="006570C4"/>
    <w:rsid w:val="008160EB"/>
    <w:rsid w:val="008D73C2"/>
    <w:rsid w:val="008F3E9A"/>
    <w:rsid w:val="00945C0C"/>
    <w:rsid w:val="009D6758"/>
    <w:rsid w:val="00B879C0"/>
    <w:rsid w:val="00BA7126"/>
    <w:rsid w:val="00D10A49"/>
    <w:rsid w:val="00E62E07"/>
    <w:rsid w:val="00EC0ECF"/>
    <w:rsid w:val="00F1395D"/>
    <w:rsid w:val="00F46CB6"/>
    <w:rsid w:val="54A09B5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2"/>
    </o:shapelayout>
  </w:shapeDefaults>
  <w:decimalSymbol w:val=","/>
  <w:listSeparator w:val=";"/>
  <w14:docId w14:val="174C0F7D"/>
  <w15:docId w15:val="{926A8723-9ED8-4693-AAC9-91341336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tulo">
    <w:name w:val="Subtitle"/>
    <w:basedOn w:val="Normal"/>
    <w:link w:val="Subttulo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i/>
      <w:color w:val="424456" w:themeColor="text2"/>
      <w:sz w:val="24"/>
      <w:szCs w:val="24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embloco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color w:val="006666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efernciaSutil">
    <w:name w:val="Subtle Reference"/>
    <w:basedOn w:val="Fontepargpadro"/>
    <w:uiPriority w:val="31"/>
    <w:qFormat/>
    <w:rPr>
      <w:rFonts w:cs="Times New Roman"/>
      <w:i/>
      <w:color w:val="4E4F89"/>
    </w:rPr>
  </w:style>
  <w:style w:type="character" w:styleId="nfas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tulodoLivro">
    <w:name w:val="Book Title"/>
    <w:basedOn w:val="Fontepargpadro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sz w:val="20"/>
      <w:szCs w:val="20"/>
    </w:rPr>
  </w:style>
  <w:style w:type="paragraph" w:styleId="Recuonormal">
    <w:name w:val="Normal Indent"/>
    <w:basedOn w:val="Normal"/>
    <w:uiPriority w:val="99"/>
    <w:unhideWhenUsed/>
    <w:pPr>
      <w:ind w:left="720"/>
      <w:contextualSpacing/>
    </w:pPr>
  </w:style>
  <w:style w:type="paragraph" w:styleId="CitaoIntensa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acomMarcadoresUrbana">
    <w:name w:val="Lista com Marcadores Urbana"/>
    <w:uiPriority w:val="99"/>
    <w:pPr>
      <w:numPr>
        <w:numId w:val="17"/>
      </w:numPr>
    </w:pPr>
  </w:style>
  <w:style w:type="numbering" w:customStyle="1" w:styleId="ListaNumeradaUrbana">
    <w:name w:val="Lista Numerada Urbana"/>
    <w:uiPriority w:val="99"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SemEspaamento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Marcador1">
    <w:name w:val="Marcador 1"/>
    <w:basedOn w:val="PargrafodaLista"/>
    <w:uiPriority w:val="38"/>
    <w:qFormat/>
    <w:pPr>
      <w:numPr>
        <w:numId w:val="38"/>
      </w:numPr>
      <w:spacing w:after="0"/>
    </w:pPr>
  </w:style>
  <w:style w:type="paragraph" w:customStyle="1" w:styleId="Marcador2">
    <w:name w:val="Marcador 2"/>
    <w:basedOn w:val="PargrafodaLista"/>
    <w:uiPriority w:val="38"/>
    <w:qFormat/>
    <w:pPr>
      <w:numPr>
        <w:ilvl w:val="1"/>
        <w:numId w:val="38"/>
      </w:numPr>
      <w:spacing w:after="0"/>
    </w:pPr>
  </w:style>
  <w:style w:type="paragraph" w:customStyle="1" w:styleId="Marcador3">
    <w:name w:val="Marcador 3"/>
    <w:basedOn w:val="PargrafodaLista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bealhoPar">
    <w:name w:val="Cabeçalho Par"/>
    <w:basedOn w:val="Cabealho"/>
    <w:uiPriority w:val="39"/>
    <w:pPr>
      <w:pBdr>
        <w:bottom w:val="single" w:sz="4" w:space="1" w:color="auto"/>
      </w:pBdr>
    </w:pPr>
  </w:style>
  <w:style w:type="paragraph" w:customStyle="1" w:styleId="Cabealhompar">
    <w:name w:val="Cabeçalho Ímpar"/>
    <w:basedOn w:val="Cabealho"/>
    <w:uiPriority w:val="39"/>
    <w:pPr>
      <w:pBdr>
        <w:bottom w:val="single" w:sz="4" w:space="1" w:color="auto"/>
      </w:pBdr>
      <w:jc w:val="right"/>
    </w:pPr>
  </w:style>
  <w:style w:type="paragraph" w:customStyle="1" w:styleId="Categoria">
    <w:name w:val="Categori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rios">
    <w:name w:val="Comentário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odeComentrios">
    <w:name w:val="Texto de Comentário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Fontepargpadro"/>
    <w:uiPriority w:val="99"/>
    <w:unhideWhenUsed/>
    <w:rPr>
      <w:color w:val="67AFBD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egenda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\AppData\Roaming\Microsoft\Templates\Relat&#243;rio%20(tema%20Urb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D4135AF684095BD49B7489743F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B8545-F42A-4C99-9462-9D753D3039CF}"/>
      </w:docPartPr>
      <w:docPartBody>
        <w:p w:rsidR="00497FAA" w:rsidRDefault="00497FAA">
          <w:pPr>
            <w:pStyle w:val="15CD4135AF684095BD49B7489743FF53"/>
          </w:pPr>
          <w:r>
            <w:rPr>
              <w:color w:val="44546A" w:themeColor="text2"/>
            </w:rPr>
            <w:t>[Escolha a data]</w:t>
          </w:r>
        </w:p>
      </w:docPartBody>
    </w:docPart>
    <w:docPart>
      <w:docPartPr>
        <w:name w:val="446D319708F44FDCBD77544F426C1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F777A-E06D-486F-9A12-62DB574E16B3}"/>
      </w:docPartPr>
      <w:docPartBody>
        <w:p w:rsidR="00497FAA" w:rsidRDefault="00497FAA">
          <w:pPr>
            <w:pStyle w:val="446D319708F44FDCBD77544F426C12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Digite o título do documento]</w:t>
          </w:r>
        </w:p>
      </w:docPartBody>
    </w:docPart>
    <w:docPart>
      <w:docPartPr>
        <w:name w:val="D8A3159477D84712AE229E287FBA2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8DAF6-B519-49E7-97A9-646A0C541F33}"/>
      </w:docPartPr>
      <w:docPartBody>
        <w:p w:rsidR="00497FAA" w:rsidRDefault="00497FAA">
          <w:pPr>
            <w:pStyle w:val="D8A3159477D84712AE229E287FBA2CD5"/>
          </w:pPr>
          <w:r>
            <w:rPr>
              <w:i/>
              <w:iCs/>
              <w:color w:val="44546A" w:themeColor="text2"/>
              <w:sz w:val="28"/>
              <w:szCs w:val="28"/>
            </w:rPr>
            <w:t>[Digite o subtítulo do documento]</w:t>
          </w:r>
        </w:p>
      </w:docPartBody>
    </w:docPart>
    <w:docPart>
      <w:docPartPr>
        <w:name w:val="BD61EE491441437AA63184F55DECB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B12E4-F9D3-41E6-B5BB-2ED33E7EC09A}"/>
      </w:docPartPr>
      <w:docPartBody>
        <w:p w:rsidR="00497FAA" w:rsidRDefault="00497FAA">
          <w:pPr>
            <w:pStyle w:val="BD61EE491441437AA63184F55DECB74B"/>
          </w:pPr>
          <w:r>
            <w:rPr>
              <w:color w:val="44546A" w:themeColor="text2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AA"/>
    <w:rsid w:val="00117CB3"/>
    <w:rsid w:val="00497FAA"/>
    <w:rsid w:val="00541168"/>
    <w:rsid w:val="00D7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497FAA"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kern w:val="0"/>
      <w:sz w:val="32"/>
      <w:szCs w:val="32"/>
      <w14:ligatures w14:val="none"/>
    </w:rPr>
  </w:style>
  <w:style w:type="paragraph" w:styleId="Ttulo2">
    <w:name w:val="heading 2"/>
    <w:basedOn w:val="Normal"/>
    <w:next w:val="Normal"/>
    <w:link w:val="Ttulo2Char"/>
    <w:uiPriority w:val="2"/>
    <w:qFormat/>
    <w:rsid w:val="00497FAA"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kern w:val="0"/>
      <w:sz w:val="28"/>
      <w:szCs w:val="28"/>
      <w14:ligatures w14:val="none"/>
    </w:rPr>
  </w:style>
  <w:style w:type="paragraph" w:styleId="Ttulo3">
    <w:name w:val="heading 3"/>
    <w:basedOn w:val="Normal"/>
    <w:next w:val="Normal"/>
    <w:link w:val="Ttulo3Char"/>
    <w:uiPriority w:val="2"/>
    <w:unhideWhenUsed/>
    <w:qFormat/>
    <w:rsid w:val="00497FAA"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5CD4135AF684095BD49B7489743FF53">
    <w:name w:val="15CD4135AF684095BD49B7489743FF53"/>
  </w:style>
  <w:style w:type="paragraph" w:customStyle="1" w:styleId="446D319708F44FDCBD77544F426C12F6">
    <w:name w:val="446D319708F44FDCBD77544F426C12F6"/>
  </w:style>
  <w:style w:type="paragraph" w:customStyle="1" w:styleId="D8A3159477D84712AE229E287FBA2CD5">
    <w:name w:val="D8A3159477D84712AE229E287FBA2CD5"/>
  </w:style>
  <w:style w:type="paragraph" w:customStyle="1" w:styleId="BD61EE491441437AA63184F55DECB74B">
    <w:name w:val="BD61EE491441437AA63184F55DECB74B"/>
  </w:style>
  <w:style w:type="character" w:customStyle="1" w:styleId="Ttulo1Char">
    <w:name w:val="Título 1 Char"/>
    <w:basedOn w:val="Fontepargpadro"/>
    <w:link w:val="Ttulo1"/>
    <w:uiPriority w:val="1"/>
    <w:rsid w:val="00497FAA"/>
    <w:rPr>
      <w:rFonts w:asciiTheme="majorHAnsi" w:eastAsiaTheme="minorHAnsi" w:hAnsiTheme="majorHAnsi"/>
      <w:color w:val="ED7D31" w:themeColor="accent2"/>
      <w:kern w:val="0"/>
      <w:sz w:val="32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2"/>
    <w:rsid w:val="00497FAA"/>
    <w:rPr>
      <w:rFonts w:asciiTheme="majorHAnsi" w:eastAsiaTheme="minorHAnsi" w:hAnsiTheme="majorHAnsi"/>
      <w:color w:val="ED7D31" w:themeColor="accent2"/>
      <w:kern w:val="0"/>
      <w:sz w:val="28"/>
      <w:szCs w:val="28"/>
      <w14:ligatures w14:val="none"/>
    </w:rPr>
  </w:style>
  <w:style w:type="character" w:customStyle="1" w:styleId="Ttulo3Char">
    <w:name w:val="Título 3 Char"/>
    <w:basedOn w:val="Fontepargpadro"/>
    <w:link w:val="Ttulo3"/>
    <w:uiPriority w:val="2"/>
    <w:rsid w:val="00497FAA"/>
    <w:rPr>
      <w:rFonts w:asciiTheme="majorHAnsi" w:eastAsiaTheme="minorHAnsi" w:hAnsiTheme="majorHAnsi"/>
      <w:color w:val="ED7D31" w:themeColor="accent2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6dec4a-ced1-44ea-a299-0179bdac863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038D4441FBE4D896FE472147FF172" ma:contentTypeVersion="4" ma:contentTypeDescription="Create a new document." ma:contentTypeScope="" ma:versionID="0c71ac56867994646b7bfe1466601b05">
  <xsd:schema xmlns:xsd="http://www.w3.org/2001/XMLSchema" xmlns:xs="http://www.w3.org/2001/XMLSchema" xmlns:p="http://schemas.microsoft.com/office/2006/metadata/properties" xmlns:ns3="ab6dec4a-ced1-44ea-a299-0179bdac8637" targetNamespace="http://schemas.microsoft.com/office/2006/metadata/properties" ma:root="true" ma:fieldsID="2866300344b21c87fb8a5bd546802dc1" ns3:_="">
    <xsd:import namespace="ab6dec4a-ced1-44ea-a299-0179bdac8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ec4a-ced1-44ea-a299-0179bdac8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047E6-ACAF-4FD0-95AA-ED89EA6F7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8833E4AB-E768-48CA-B537-37B8E4AD902A}">
  <ds:schemaRefs>
    <ds:schemaRef ds:uri="http://schemas.microsoft.com/office/2006/metadata/properties"/>
    <ds:schemaRef ds:uri="http://schemas.microsoft.com/office/infopath/2007/PartnerControls"/>
    <ds:schemaRef ds:uri="ab6dec4a-ced1-44ea-a299-0179bdac8637"/>
  </ds:schemaRefs>
</ds:datastoreItem>
</file>

<file path=customXml/itemProps5.xml><?xml version="1.0" encoding="utf-8"?>
<ds:datastoreItem xmlns:ds="http://schemas.openxmlformats.org/officeDocument/2006/customXml" ds:itemID="{C98258BB-B481-4E9B-9210-3D257A2DA97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E001E17-D177-4417-A389-F0633FEF8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ec4a-ced1-44ea-a299-0179bdac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Urbano)</Template>
  <TotalTime>77</TotalTime>
  <Pages>11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ejamento do Projeto</dc:subject>
  <dc:creator>Anna Beatriz Pereira Lima; Giovana Ellero Vieira; Vagner Batazoli Pereira Filho</dc:creator>
  <cp:lastModifiedBy>GIOVANA ELLERO VIEIRA</cp:lastModifiedBy>
  <cp:revision>3</cp:revision>
  <dcterms:created xsi:type="dcterms:W3CDTF">2023-09-16T15:42:00Z</dcterms:created>
  <dcterms:modified xsi:type="dcterms:W3CDTF">2023-09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038D4441FBE4D896FE472147FF172</vt:lpwstr>
  </property>
</Properties>
</file>